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756B" w14:textId="5999711B" w:rsidR="0091138A" w:rsidRPr="00AA473C" w:rsidRDefault="0091138A" w:rsidP="000E044C">
      <w:pPr>
        <w:pStyle w:val="3"/>
        <w:rPr>
          <w:sz w:val="22"/>
          <w:szCs w:val="22"/>
        </w:rPr>
      </w:pPr>
      <w:r w:rsidRPr="00697D89">
        <w:rPr>
          <w:sz w:val="22"/>
          <w:szCs w:val="22"/>
        </w:rPr>
        <w:t xml:space="preserve">ДОГОВОР № </w:t>
      </w:r>
      <w:r w:rsidR="0047243B">
        <w:rPr>
          <w:sz w:val="22"/>
          <w:szCs w:val="22"/>
        </w:rPr>
        <w:t>____</w:t>
      </w:r>
      <w:r w:rsidRPr="00F72B7A">
        <w:rPr>
          <w:sz w:val="22"/>
          <w:szCs w:val="22"/>
        </w:rPr>
        <w:t>/</w:t>
      </w:r>
      <w:r>
        <w:rPr>
          <w:sz w:val="22"/>
          <w:szCs w:val="22"/>
        </w:rPr>
        <w:t>СТЭ</w:t>
      </w:r>
      <w:r w:rsidRPr="00EC42F2">
        <w:rPr>
          <w:sz w:val="22"/>
          <w:szCs w:val="22"/>
        </w:rPr>
        <w:t>/</w:t>
      </w:r>
      <w:r>
        <w:rPr>
          <w:sz w:val="22"/>
          <w:szCs w:val="22"/>
        </w:rPr>
        <w:t>ФЛ</w:t>
      </w:r>
    </w:p>
    <w:p w14:paraId="7A44474F" w14:textId="77777777" w:rsidR="0091138A" w:rsidRDefault="0091138A" w:rsidP="0091138A">
      <w:pPr>
        <w:jc w:val="center"/>
        <w:rPr>
          <w:b/>
          <w:sz w:val="22"/>
          <w:szCs w:val="22"/>
        </w:rPr>
      </w:pPr>
      <w:r w:rsidRPr="00697D89">
        <w:rPr>
          <w:b/>
          <w:sz w:val="22"/>
          <w:szCs w:val="22"/>
        </w:rPr>
        <w:t>на выполнение работ по строительно-технической экспертизе</w:t>
      </w:r>
    </w:p>
    <w:p w14:paraId="28709FCE" w14:textId="77777777" w:rsidR="0091138A" w:rsidRPr="00697D89" w:rsidRDefault="0091138A" w:rsidP="0091138A">
      <w:pPr>
        <w:jc w:val="center"/>
        <w:rPr>
          <w:b/>
          <w:sz w:val="22"/>
          <w:szCs w:val="22"/>
        </w:r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4527"/>
        <w:gridCol w:w="5679"/>
      </w:tblGrid>
      <w:tr w:rsidR="0091138A" w:rsidRPr="00314D3B" w14:paraId="17812F3C" w14:textId="77777777" w:rsidTr="00B04755">
        <w:trPr>
          <w:jc w:val="center"/>
        </w:trPr>
        <w:tc>
          <w:tcPr>
            <w:tcW w:w="4527" w:type="dxa"/>
          </w:tcPr>
          <w:p w14:paraId="03AF704A" w14:textId="77777777" w:rsidR="0091138A" w:rsidRPr="00314D3B" w:rsidRDefault="0091138A" w:rsidP="00B04755">
            <w:pPr>
              <w:widowControl w:val="0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>г. Москва</w:t>
            </w:r>
          </w:p>
        </w:tc>
        <w:tc>
          <w:tcPr>
            <w:tcW w:w="5679" w:type="dxa"/>
          </w:tcPr>
          <w:p w14:paraId="7C73812C" w14:textId="3F0491A1" w:rsidR="0091138A" w:rsidRDefault="0091138A" w:rsidP="00B04755">
            <w:pPr>
              <w:widowControl w:val="0"/>
              <w:ind w:right="-109"/>
              <w:jc w:val="right"/>
              <w:rPr>
                <w:sz w:val="22"/>
                <w:szCs w:val="22"/>
              </w:rPr>
            </w:pPr>
            <w:r w:rsidRPr="00E63FE1">
              <w:rPr>
                <w:sz w:val="22"/>
                <w:szCs w:val="22"/>
              </w:rPr>
              <w:t>«</w:t>
            </w:r>
            <w:r w:rsidR="0047243B">
              <w:rPr>
                <w:sz w:val="22"/>
                <w:szCs w:val="22"/>
              </w:rPr>
              <w:t>__</w:t>
            </w:r>
            <w:r w:rsidRPr="00E63FE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47243B">
              <w:rPr>
                <w:sz w:val="22"/>
                <w:szCs w:val="22"/>
              </w:rPr>
              <w:t>________________________</w:t>
            </w:r>
            <w:r w:rsidRPr="00314D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</w:t>
            </w:r>
            <w:r w:rsidR="00190A8B">
              <w:rPr>
                <w:sz w:val="22"/>
                <w:szCs w:val="22"/>
              </w:rPr>
              <w:t>1</w:t>
            </w:r>
            <w:r w:rsidRPr="00314D3B">
              <w:rPr>
                <w:sz w:val="22"/>
                <w:szCs w:val="22"/>
              </w:rPr>
              <w:t xml:space="preserve"> года</w:t>
            </w:r>
          </w:p>
          <w:p w14:paraId="762F8152" w14:textId="77777777" w:rsidR="0091138A" w:rsidRPr="00314D3B" w:rsidRDefault="0091138A" w:rsidP="00B04755">
            <w:pPr>
              <w:widowControl w:val="0"/>
              <w:jc w:val="right"/>
              <w:rPr>
                <w:sz w:val="22"/>
                <w:szCs w:val="22"/>
              </w:rPr>
            </w:pPr>
          </w:p>
        </w:tc>
      </w:tr>
    </w:tbl>
    <w:p w14:paraId="51FDE1CB" w14:textId="15369516" w:rsidR="0091138A" w:rsidRPr="00037261" w:rsidRDefault="0047243B" w:rsidP="00037261">
      <w:pPr>
        <w:ind w:right="4" w:firstLine="567"/>
        <w:contextualSpacing/>
        <w:rPr>
          <w:rStyle w:val="aa"/>
          <w:b/>
          <w:bCs/>
          <w:i w:val="0"/>
          <w:iCs w:val="0"/>
          <w:color w:val="222222"/>
          <w:sz w:val="22"/>
          <w:shd w:val="clear" w:color="auto" w:fill="FFFFFF"/>
        </w:rPr>
      </w:pPr>
      <w:r>
        <w:rPr>
          <w:b/>
          <w:bCs/>
          <w:color w:val="222222"/>
          <w:sz w:val="22"/>
          <w:shd w:val="clear" w:color="auto" w:fill="FFFFFF"/>
        </w:rPr>
        <w:t>____________________________</w:t>
      </w:r>
      <w:r w:rsidR="00873266">
        <w:rPr>
          <w:b/>
          <w:sz w:val="22"/>
          <w:szCs w:val="22"/>
        </w:rPr>
        <w:t>,</w:t>
      </w:r>
      <w:r w:rsidR="00567EAB" w:rsidRPr="00A52B59">
        <w:rPr>
          <w:rStyle w:val="aa"/>
          <w:i w:val="0"/>
          <w:sz w:val="22"/>
          <w:szCs w:val="22"/>
        </w:rPr>
        <w:t xml:space="preserve"> </w:t>
      </w:r>
      <w:r w:rsidR="0091138A" w:rsidRPr="00A52B59">
        <w:rPr>
          <w:rStyle w:val="aa"/>
          <w:i w:val="0"/>
          <w:sz w:val="22"/>
          <w:szCs w:val="22"/>
        </w:rPr>
        <w:t>именуем</w:t>
      </w:r>
      <w:r>
        <w:rPr>
          <w:rStyle w:val="aa"/>
          <w:i w:val="0"/>
          <w:sz w:val="22"/>
          <w:szCs w:val="22"/>
        </w:rPr>
        <w:t>ый(</w:t>
      </w:r>
      <w:proofErr w:type="spellStart"/>
      <w:r w:rsidR="00904ECB">
        <w:rPr>
          <w:rStyle w:val="aa"/>
          <w:i w:val="0"/>
          <w:sz w:val="22"/>
          <w:szCs w:val="22"/>
        </w:rPr>
        <w:t>ая</w:t>
      </w:r>
      <w:proofErr w:type="spellEnd"/>
      <w:r>
        <w:rPr>
          <w:rStyle w:val="aa"/>
          <w:i w:val="0"/>
          <w:sz w:val="22"/>
          <w:szCs w:val="22"/>
        </w:rPr>
        <w:t>)</w:t>
      </w:r>
      <w:r w:rsidR="00DF293F" w:rsidRPr="00A52B59">
        <w:rPr>
          <w:rStyle w:val="aa"/>
          <w:i w:val="0"/>
          <w:sz w:val="22"/>
          <w:szCs w:val="22"/>
        </w:rPr>
        <w:t xml:space="preserve"> </w:t>
      </w:r>
      <w:r w:rsidR="0091138A">
        <w:rPr>
          <w:rStyle w:val="aa"/>
          <w:i w:val="0"/>
          <w:sz w:val="22"/>
          <w:szCs w:val="22"/>
        </w:rPr>
        <w:t>в дальнейшем «Заказчик»</w:t>
      </w:r>
      <w:r w:rsidR="0091138A" w:rsidRPr="00314D3B">
        <w:rPr>
          <w:rStyle w:val="aa"/>
          <w:i w:val="0"/>
          <w:sz w:val="22"/>
          <w:szCs w:val="22"/>
        </w:rPr>
        <w:t xml:space="preserve">, с одной стороны, и </w:t>
      </w:r>
    </w:p>
    <w:p w14:paraId="13CC1026" w14:textId="77777777" w:rsidR="0091138A" w:rsidRPr="00483776" w:rsidRDefault="0091138A" w:rsidP="00A52B5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i w:val="0"/>
          <w:iCs w:val="0"/>
          <w:sz w:val="22"/>
          <w:szCs w:val="22"/>
        </w:rPr>
      </w:pPr>
      <w:r w:rsidRPr="00314D3B">
        <w:rPr>
          <w:rStyle w:val="aa"/>
          <w:b/>
          <w:i w:val="0"/>
          <w:sz w:val="22"/>
          <w:szCs w:val="22"/>
        </w:rPr>
        <w:t>Общество с ограниченной ответственностью «СтройПрофЭксперт</w:t>
      </w:r>
      <w:r w:rsidRPr="00A156E7">
        <w:rPr>
          <w:rStyle w:val="aa"/>
          <w:b/>
          <w:i w:val="0"/>
          <w:sz w:val="22"/>
          <w:szCs w:val="22"/>
        </w:rPr>
        <w:t>»</w:t>
      </w:r>
      <w:r w:rsidRPr="00697D89">
        <w:rPr>
          <w:rStyle w:val="aa"/>
          <w:i w:val="0"/>
          <w:sz w:val="22"/>
          <w:szCs w:val="22"/>
        </w:rPr>
        <w:t xml:space="preserve">, именуемое в дальнейшем «Исполнитель», в лице Генерального директора Помешкина Евгения Николаевича, действующего на основании Устава, с другой стороны, при совместном упоминании именуемые в дальнейшем </w:t>
      </w:r>
      <w:r w:rsidRPr="00697D89">
        <w:rPr>
          <w:rStyle w:val="aa"/>
          <w:i w:val="0"/>
          <w:iCs w:val="0"/>
          <w:sz w:val="22"/>
          <w:szCs w:val="22"/>
        </w:rPr>
        <w:t>«Стороны»</w:t>
      </w:r>
      <w:r w:rsidRPr="00697D89">
        <w:rPr>
          <w:rStyle w:val="aa"/>
          <w:i w:val="0"/>
          <w:sz w:val="22"/>
          <w:szCs w:val="22"/>
        </w:rPr>
        <w:t>, а по отдельности – «Сторона»</w:t>
      </w:r>
      <w:r>
        <w:rPr>
          <w:rStyle w:val="aa"/>
          <w:i w:val="0"/>
          <w:sz w:val="22"/>
          <w:szCs w:val="22"/>
        </w:rPr>
        <w:t>,</w:t>
      </w:r>
      <w:r w:rsidRPr="00697D89">
        <w:rPr>
          <w:rStyle w:val="aa"/>
          <w:i w:val="0"/>
          <w:sz w:val="22"/>
          <w:szCs w:val="22"/>
        </w:rPr>
        <w:t xml:space="preserve"> заключили настоящий Договор о нижеследующем:</w:t>
      </w:r>
    </w:p>
    <w:p w14:paraId="16944EC2" w14:textId="77777777" w:rsidR="0091138A" w:rsidRPr="00697D89" w:rsidRDefault="0091138A" w:rsidP="0091138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i w:val="0"/>
          <w:sz w:val="22"/>
          <w:szCs w:val="22"/>
        </w:rPr>
      </w:pPr>
    </w:p>
    <w:p w14:paraId="529E30DB" w14:textId="77777777" w:rsidR="0091138A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697D89">
        <w:rPr>
          <w:b/>
          <w:sz w:val="22"/>
          <w:szCs w:val="22"/>
        </w:rPr>
        <w:t>Предмет Договора</w:t>
      </w:r>
    </w:p>
    <w:p w14:paraId="19C52D3C" w14:textId="36898A5A" w:rsidR="0091138A" w:rsidRPr="006135F0" w:rsidRDefault="0091138A" w:rsidP="006135F0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rStyle w:val="aa"/>
          <w:b/>
          <w:bCs/>
          <w:i w:val="0"/>
          <w:sz w:val="22"/>
          <w:szCs w:val="22"/>
        </w:rPr>
      </w:pPr>
      <w:r w:rsidRPr="00314D3B">
        <w:rPr>
          <w:rStyle w:val="FontStyle19"/>
        </w:rPr>
        <w:t>Заказчик поручает, а Исполнитель принимает на себя обязательства по</w:t>
      </w:r>
      <w:r>
        <w:rPr>
          <w:rStyle w:val="FontStyle19"/>
        </w:rPr>
        <w:t xml:space="preserve"> выполнению комплекса работ по строительно-технической экспертизе </w:t>
      </w:r>
      <w:r w:rsidRPr="00905203">
        <w:rPr>
          <w:rStyle w:val="aa"/>
          <w:i w:val="0"/>
          <w:sz w:val="22"/>
          <w:szCs w:val="22"/>
        </w:rPr>
        <w:t xml:space="preserve">(далее - </w:t>
      </w:r>
      <w:r w:rsidRPr="0046116E">
        <w:rPr>
          <w:rStyle w:val="aa"/>
          <w:i w:val="0"/>
          <w:sz w:val="22"/>
          <w:szCs w:val="22"/>
        </w:rPr>
        <w:t>Работы) на объекте, расположенном по</w:t>
      </w:r>
      <w:r w:rsidR="007825F9">
        <w:rPr>
          <w:rStyle w:val="aa"/>
          <w:i w:val="0"/>
          <w:sz w:val="22"/>
          <w:szCs w:val="22"/>
        </w:rPr>
        <w:t xml:space="preserve"> </w:t>
      </w:r>
      <w:r w:rsidRPr="0046116E">
        <w:rPr>
          <w:rStyle w:val="aa"/>
          <w:i w:val="0"/>
          <w:sz w:val="22"/>
          <w:szCs w:val="22"/>
        </w:rPr>
        <w:t>адресу</w:t>
      </w:r>
      <w:r w:rsidR="00F67D9C">
        <w:rPr>
          <w:rStyle w:val="aa"/>
          <w:i w:val="0"/>
          <w:sz w:val="22"/>
          <w:szCs w:val="22"/>
        </w:rPr>
        <w:t xml:space="preserve">: </w:t>
      </w:r>
      <w:r w:rsidR="0047243B">
        <w:rPr>
          <w:bCs/>
          <w:iCs/>
          <w:sz w:val="22"/>
          <w:szCs w:val="22"/>
        </w:rPr>
        <w:t>_______________________________________________________-</w:t>
      </w:r>
      <w:r w:rsidR="00581F1C">
        <w:rPr>
          <w:bCs/>
          <w:iCs/>
          <w:sz w:val="22"/>
          <w:szCs w:val="22"/>
        </w:rPr>
        <w:t xml:space="preserve"> </w:t>
      </w:r>
      <w:r w:rsidRPr="006135F0">
        <w:rPr>
          <w:rStyle w:val="aa"/>
          <w:i w:val="0"/>
          <w:sz w:val="22"/>
          <w:szCs w:val="22"/>
        </w:rPr>
        <w:t>(далее - Объект).</w:t>
      </w:r>
    </w:p>
    <w:p w14:paraId="3C650AF3" w14:textId="77777777" w:rsidR="0091138A" w:rsidRPr="0046116E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46116E">
        <w:rPr>
          <w:sz w:val="22"/>
          <w:szCs w:val="22"/>
        </w:rPr>
        <w:t>В рамках проведения экспертизы, указанной в п.1.1 настоящего Договора, перед Исполнителем будут поставлены следующие вопросы:</w:t>
      </w:r>
    </w:p>
    <w:p w14:paraId="4724AFBD" w14:textId="783E5AB4" w:rsidR="007911AE" w:rsidRPr="007911AE" w:rsidRDefault="0091138A" w:rsidP="007911AE">
      <w:pPr>
        <w:pStyle w:val="Style3"/>
        <w:ind w:left="567"/>
        <w:jc w:val="both"/>
        <w:rPr>
          <w:color w:val="000000" w:themeColor="text1"/>
          <w:sz w:val="22"/>
          <w:szCs w:val="22"/>
        </w:rPr>
      </w:pPr>
      <w:r w:rsidRPr="00F37256">
        <w:rPr>
          <w:color w:val="000000" w:themeColor="text1"/>
          <w:sz w:val="22"/>
          <w:szCs w:val="22"/>
        </w:rPr>
        <w:t>-</w:t>
      </w:r>
      <w:r w:rsidR="00741C94">
        <w:rPr>
          <w:color w:val="000000" w:themeColor="text1"/>
          <w:sz w:val="22"/>
          <w:szCs w:val="22"/>
        </w:rPr>
        <w:t xml:space="preserve"> </w:t>
      </w:r>
      <w:r w:rsidR="007911AE" w:rsidRPr="007911AE">
        <w:rPr>
          <w:color w:val="000000" w:themeColor="text1"/>
          <w:sz w:val="22"/>
          <w:szCs w:val="22"/>
        </w:rPr>
        <w:t xml:space="preserve">определить, соответствует ли фактическое состояние объекта требованиям СП, СНиП, ГОСТ, других строительных норм и </w:t>
      </w:r>
      <w:proofErr w:type="gramStart"/>
      <w:r w:rsidR="007911AE" w:rsidRPr="007911AE">
        <w:rPr>
          <w:color w:val="000000" w:themeColor="text1"/>
          <w:sz w:val="22"/>
          <w:szCs w:val="22"/>
        </w:rPr>
        <w:t>правил</w:t>
      </w:r>
      <w:proofErr w:type="gramEnd"/>
      <w:r w:rsidR="007911AE" w:rsidRPr="007911AE">
        <w:rPr>
          <w:color w:val="000000" w:themeColor="text1"/>
          <w:sz w:val="22"/>
          <w:szCs w:val="22"/>
        </w:rPr>
        <w:t xml:space="preserve"> и действующей нормативно-технической документации;</w:t>
      </w:r>
    </w:p>
    <w:p w14:paraId="427304DA" w14:textId="6576AF9D" w:rsidR="0091138A" w:rsidRPr="00807E38" w:rsidRDefault="007911AE" w:rsidP="007911AE">
      <w:pPr>
        <w:pStyle w:val="Style3"/>
        <w:ind w:left="567"/>
        <w:jc w:val="both"/>
        <w:rPr>
          <w:rStyle w:val="FontStyle19"/>
          <w:color w:val="000000" w:themeColor="text1"/>
        </w:rPr>
      </w:pPr>
      <w:r w:rsidRPr="007911AE">
        <w:rPr>
          <w:color w:val="000000" w:themeColor="text1"/>
          <w:sz w:val="22"/>
          <w:szCs w:val="22"/>
        </w:rPr>
        <w:t>- в случае наличия дефектов, определить стоимость их устранения.</w:t>
      </w:r>
    </w:p>
    <w:p w14:paraId="518DF0CB" w14:textId="77777777" w:rsidR="0091138A" w:rsidRPr="00796524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rStyle w:val="FontStyle19"/>
          <w:b/>
          <w:color w:val="auto"/>
        </w:rPr>
      </w:pPr>
      <w:r w:rsidRPr="00314D3B">
        <w:rPr>
          <w:rStyle w:val="FontStyle19"/>
        </w:rPr>
        <w:t>Результат выполненн</w:t>
      </w:r>
      <w:r>
        <w:rPr>
          <w:rStyle w:val="FontStyle19"/>
        </w:rPr>
        <w:t xml:space="preserve">ых Работ предоставляется </w:t>
      </w:r>
      <w:r w:rsidRPr="00314D3B">
        <w:rPr>
          <w:rStyle w:val="FontStyle19"/>
        </w:rPr>
        <w:t>Заказчику в форме Заключения специалиста</w:t>
      </w:r>
      <w:r>
        <w:rPr>
          <w:rStyle w:val="FontStyle19"/>
        </w:rPr>
        <w:t xml:space="preserve"> (далее – Результат Работ) в 1 (одном) экземпляре. </w:t>
      </w:r>
      <w:r w:rsidRPr="00314D3B">
        <w:rPr>
          <w:rStyle w:val="FontStyle19"/>
        </w:rPr>
        <w:t xml:space="preserve">Результат </w:t>
      </w:r>
      <w:r>
        <w:rPr>
          <w:rStyle w:val="FontStyle19"/>
        </w:rPr>
        <w:t>Работ</w:t>
      </w:r>
      <w:r w:rsidRPr="00314D3B">
        <w:rPr>
          <w:rStyle w:val="FontStyle19"/>
        </w:rPr>
        <w:t xml:space="preserve"> должен соответствовать действующему законодательству РФ, иным нормативно-правовым актам, условиям настоящего Договора в части состава, содержания и оформления.</w:t>
      </w:r>
    </w:p>
    <w:p w14:paraId="4D5B6E2B" w14:textId="77777777" w:rsidR="0091138A" w:rsidRPr="00314D3B" w:rsidRDefault="0091138A" w:rsidP="0091138A">
      <w:pPr>
        <w:pStyle w:val="Style3"/>
        <w:widowControl/>
        <w:ind w:left="567"/>
        <w:jc w:val="both"/>
        <w:rPr>
          <w:rStyle w:val="FontStyle19"/>
        </w:rPr>
      </w:pPr>
    </w:p>
    <w:p w14:paraId="479E39F8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7F0E26">
        <w:rPr>
          <w:b/>
          <w:sz w:val="22"/>
          <w:szCs w:val="22"/>
        </w:rPr>
        <w:t>Права и обязанности Сторон</w:t>
      </w:r>
    </w:p>
    <w:p w14:paraId="1C22AA79" w14:textId="77777777" w:rsidR="0091138A" w:rsidRPr="00314D3B" w:rsidRDefault="0091138A" w:rsidP="0091138A">
      <w:pPr>
        <w:pStyle w:val="a3"/>
        <w:numPr>
          <w:ilvl w:val="1"/>
          <w:numId w:val="2"/>
        </w:numPr>
        <w:tabs>
          <w:tab w:val="clear" w:pos="360"/>
        </w:tabs>
        <w:suppressAutoHyphens/>
        <w:ind w:left="567" w:hanging="567"/>
        <w:jc w:val="both"/>
        <w:rPr>
          <w:b/>
          <w:sz w:val="22"/>
          <w:szCs w:val="22"/>
        </w:rPr>
      </w:pPr>
      <w:r w:rsidRPr="00314D3B">
        <w:rPr>
          <w:b/>
          <w:bCs/>
          <w:sz w:val="22"/>
          <w:szCs w:val="22"/>
        </w:rPr>
        <w:t xml:space="preserve">Исполнитель </w:t>
      </w:r>
      <w:r w:rsidRPr="00314D3B">
        <w:rPr>
          <w:b/>
          <w:sz w:val="22"/>
          <w:szCs w:val="22"/>
        </w:rPr>
        <w:t>обязуется:</w:t>
      </w:r>
    </w:p>
    <w:p w14:paraId="78F2B374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В</w:t>
      </w:r>
      <w:r>
        <w:rPr>
          <w:sz w:val="22"/>
          <w:szCs w:val="22"/>
        </w:rPr>
        <w:t xml:space="preserve"> сроки,</w:t>
      </w:r>
      <w:r w:rsidRPr="00314D3B">
        <w:rPr>
          <w:sz w:val="22"/>
          <w:szCs w:val="22"/>
        </w:rPr>
        <w:t xml:space="preserve"> согла</w:t>
      </w:r>
      <w:r>
        <w:rPr>
          <w:sz w:val="22"/>
          <w:szCs w:val="22"/>
        </w:rPr>
        <w:t xml:space="preserve">сованные Сторонами в настоящем Договоре, </w:t>
      </w:r>
      <w:r w:rsidRPr="00314D3B">
        <w:rPr>
          <w:sz w:val="22"/>
          <w:szCs w:val="22"/>
        </w:rPr>
        <w:t xml:space="preserve">выполнить все Работы, предусмотренные настоящим Договором. </w:t>
      </w:r>
    </w:p>
    <w:p w14:paraId="11DB5EA2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 xml:space="preserve">При изменении сроков </w:t>
      </w:r>
      <w:r>
        <w:rPr>
          <w:rStyle w:val="FontStyle19"/>
        </w:rPr>
        <w:t>выполнения Работ</w:t>
      </w:r>
      <w:r w:rsidRPr="00314D3B">
        <w:rPr>
          <w:rStyle w:val="FontStyle19"/>
        </w:rPr>
        <w:t xml:space="preserve"> своевременно предупредить об этом Заказчика</w:t>
      </w:r>
      <w:r>
        <w:rPr>
          <w:rStyle w:val="FontStyle19"/>
        </w:rPr>
        <w:t>, за исключением случаев, предусмотренных п.4.4 настоящего Договора</w:t>
      </w:r>
      <w:r w:rsidRPr="00314D3B">
        <w:rPr>
          <w:rStyle w:val="FontStyle19"/>
        </w:rPr>
        <w:t>.</w:t>
      </w:r>
    </w:p>
    <w:p w14:paraId="27CA1923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 xml:space="preserve">Исполнитель </w:t>
      </w:r>
      <w:r>
        <w:rPr>
          <w:rStyle w:val="FontStyle19"/>
        </w:rPr>
        <w:t xml:space="preserve">без согласия Заказчика </w:t>
      </w:r>
      <w:r w:rsidRPr="00314D3B">
        <w:rPr>
          <w:rStyle w:val="FontStyle19"/>
        </w:rPr>
        <w:t xml:space="preserve">имеет право привлечь к </w:t>
      </w:r>
      <w:r>
        <w:rPr>
          <w:rStyle w:val="FontStyle19"/>
        </w:rPr>
        <w:t>выполнению Работ</w:t>
      </w:r>
      <w:r w:rsidRPr="00314D3B">
        <w:rPr>
          <w:rStyle w:val="FontStyle19"/>
        </w:rPr>
        <w:t xml:space="preserve"> по н</w:t>
      </w:r>
      <w:r>
        <w:rPr>
          <w:rStyle w:val="FontStyle19"/>
        </w:rPr>
        <w:t>астоящему Договору третьих лиц</w:t>
      </w:r>
      <w:r w:rsidRPr="00314D3B">
        <w:rPr>
          <w:rStyle w:val="FontStyle19"/>
        </w:rPr>
        <w:t>, отвечая перед Заказчиком за результаты их работ.</w:t>
      </w:r>
    </w:p>
    <w:p w14:paraId="0F33149B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В случае обнаружения невозможности продолжать Работы в соответствии с условиями настоящего Договора,</w:t>
      </w:r>
      <w:r>
        <w:rPr>
          <w:rStyle w:val="FontStyle19"/>
        </w:rPr>
        <w:t xml:space="preserve"> в течение 3 (т</w:t>
      </w:r>
      <w:r w:rsidRPr="00314D3B">
        <w:rPr>
          <w:rStyle w:val="FontStyle19"/>
        </w:rPr>
        <w:t>рех) рабочих дней проинформировать об этом Заказчика.</w:t>
      </w:r>
    </w:p>
    <w:p w14:paraId="35AA3D53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314D3B">
        <w:rPr>
          <w:b/>
          <w:sz w:val="22"/>
          <w:szCs w:val="22"/>
        </w:rPr>
        <w:t>Исполнитель вправе:</w:t>
      </w:r>
    </w:p>
    <w:p w14:paraId="5EFF69C6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Проводить натурный осмотр, обмеры и фотографирование объекта.</w:t>
      </w:r>
    </w:p>
    <w:p w14:paraId="0789BBDB" w14:textId="77777777" w:rsidR="0091138A" w:rsidRPr="00314D3B" w:rsidRDefault="0091138A" w:rsidP="0091138A">
      <w:pPr>
        <w:pStyle w:val="Style3"/>
        <w:numPr>
          <w:ilvl w:val="2"/>
          <w:numId w:val="3"/>
        </w:numPr>
        <w:ind w:left="567" w:hanging="567"/>
        <w:jc w:val="both"/>
        <w:rPr>
          <w:rStyle w:val="FontStyle19"/>
        </w:rPr>
      </w:pPr>
      <w:r>
        <w:rPr>
          <w:color w:val="000000"/>
          <w:sz w:val="22"/>
          <w:szCs w:val="22"/>
        </w:rPr>
        <w:t>З</w:t>
      </w:r>
      <w:r w:rsidRPr="00314D3B">
        <w:rPr>
          <w:color w:val="000000"/>
          <w:sz w:val="22"/>
          <w:szCs w:val="22"/>
        </w:rPr>
        <w:t xml:space="preserve">апрашивать и получать от Заказчика </w:t>
      </w:r>
      <w:r w:rsidRPr="00314D3B">
        <w:rPr>
          <w:rStyle w:val="FontStyle19"/>
        </w:rPr>
        <w:t>исходно-разрешительную и техническую документацию</w:t>
      </w:r>
      <w:r w:rsidRPr="00314D3B">
        <w:rPr>
          <w:color w:val="000000"/>
          <w:sz w:val="22"/>
          <w:szCs w:val="22"/>
        </w:rPr>
        <w:t>, а также</w:t>
      </w:r>
      <w:r>
        <w:rPr>
          <w:color w:val="000000"/>
          <w:sz w:val="22"/>
          <w:szCs w:val="22"/>
        </w:rPr>
        <w:t xml:space="preserve"> иную</w:t>
      </w:r>
      <w:r w:rsidRPr="00314D3B">
        <w:rPr>
          <w:color w:val="000000"/>
          <w:sz w:val="22"/>
          <w:szCs w:val="22"/>
        </w:rPr>
        <w:t xml:space="preserve"> информацию, разъяснения и дополнительные сведения</w:t>
      </w:r>
      <w:r>
        <w:rPr>
          <w:color w:val="000000"/>
          <w:sz w:val="22"/>
          <w:szCs w:val="22"/>
        </w:rPr>
        <w:t>,</w:t>
      </w:r>
      <w:r w:rsidRPr="00314D3B">
        <w:rPr>
          <w:color w:val="000000"/>
          <w:sz w:val="22"/>
          <w:szCs w:val="22"/>
        </w:rPr>
        <w:t xml:space="preserve"> необходимые для </w:t>
      </w:r>
      <w:r>
        <w:rPr>
          <w:color w:val="000000"/>
          <w:sz w:val="22"/>
          <w:szCs w:val="22"/>
        </w:rPr>
        <w:t>выполнения Работ.</w:t>
      </w:r>
    </w:p>
    <w:p w14:paraId="49F87BC0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 xml:space="preserve">Досрочно выполнить все Работы по настоящему Договору. </w:t>
      </w:r>
    </w:p>
    <w:p w14:paraId="5CB0619F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bCs/>
          <w:sz w:val="22"/>
          <w:szCs w:val="22"/>
        </w:rPr>
      </w:pPr>
      <w:r w:rsidRPr="00314D3B">
        <w:rPr>
          <w:b/>
          <w:bCs/>
          <w:sz w:val="22"/>
          <w:szCs w:val="22"/>
        </w:rPr>
        <w:t>Заказчик обязуется:</w:t>
      </w:r>
    </w:p>
    <w:p w14:paraId="759DE7AD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 xml:space="preserve">Своевременно, в соответствии с условиями настоящего Договора, оплачивать </w:t>
      </w:r>
      <w:r>
        <w:rPr>
          <w:rStyle w:val="FontStyle19"/>
        </w:rPr>
        <w:t>Р</w:t>
      </w:r>
      <w:r w:rsidRPr="00314D3B">
        <w:rPr>
          <w:rStyle w:val="FontStyle19"/>
        </w:rPr>
        <w:t>аботы Исполнителя.</w:t>
      </w:r>
    </w:p>
    <w:p w14:paraId="45CDCCA9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Обеспечить Исполнителю доступ на Объект, а именно во все помещения, доступ на который необходим для проведения Работ по настоящему Договору.</w:t>
      </w:r>
    </w:p>
    <w:p w14:paraId="03315022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Предоставить запрошенную Исполнителем документацию и информацию, указанную в п.2.2.2 настоящего Договора</w:t>
      </w:r>
      <w:r>
        <w:rPr>
          <w:rStyle w:val="FontStyle19"/>
        </w:rPr>
        <w:t>, в сроки, указанные Исполнителем.</w:t>
      </w:r>
    </w:p>
    <w:p w14:paraId="15DBC893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>
        <w:rPr>
          <w:rStyle w:val="FontStyle19"/>
        </w:rPr>
        <w:t xml:space="preserve">Принять </w:t>
      </w:r>
      <w:r w:rsidRPr="00314D3B">
        <w:rPr>
          <w:rStyle w:val="FontStyle19"/>
        </w:rPr>
        <w:t>Работ</w:t>
      </w:r>
      <w:r>
        <w:rPr>
          <w:rStyle w:val="FontStyle19"/>
        </w:rPr>
        <w:t>ы</w:t>
      </w:r>
      <w:r w:rsidRPr="00314D3B">
        <w:rPr>
          <w:rStyle w:val="FontStyle19"/>
        </w:rPr>
        <w:t xml:space="preserve"> в порядке, предусмотренном настоящим Договором.</w:t>
      </w:r>
    </w:p>
    <w:p w14:paraId="2BAA66EE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 xml:space="preserve">По требованию Исполнителя обеспечить </w:t>
      </w:r>
      <w:r>
        <w:rPr>
          <w:rStyle w:val="FontStyle19"/>
        </w:rPr>
        <w:t>вскрытие</w:t>
      </w:r>
      <w:r w:rsidRPr="00314D3B">
        <w:rPr>
          <w:rStyle w:val="FontStyle19"/>
        </w:rPr>
        <w:t xml:space="preserve"> строительных констру</w:t>
      </w:r>
      <w:r>
        <w:rPr>
          <w:rStyle w:val="FontStyle19"/>
        </w:rPr>
        <w:t>кций, в сроки, указанные Исполнителем.</w:t>
      </w:r>
    </w:p>
    <w:p w14:paraId="433B736E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bCs/>
          <w:sz w:val="22"/>
          <w:szCs w:val="22"/>
        </w:rPr>
      </w:pPr>
      <w:r w:rsidRPr="00314D3B">
        <w:rPr>
          <w:b/>
          <w:bCs/>
          <w:sz w:val="22"/>
          <w:szCs w:val="22"/>
        </w:rPr>
        <w:t>Заказчик вправе:</w:t>
      </w:r>
    </w:p>
    <w:p w14:paraId="5AC81AED" w14:textId="77777777" w:rsidR="0091138A" w:rsidRPr="00314D3B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rStyle w:val="FontStyle19"/>
        </w:rPr>
      </w:pPr>
      <w:r>
        <w:rPr>
          <w:rStyle w:val="FontStyle19"/>
        </w:rPr>
        <w:t xml:space="preserve">Знакомиться с ходом Работ </w:t>
      </w:r>
      <w:r w:rsidRPr="00314D3B">
        <w:rPr>
          <w:rStyle w:val="FontStyle19"/>
        </w:rPr>
        <w:t>на любой стадии, не вмешиваясь в деятельность Исполнителя.</w:t>
      </w:r>
    </w:p>
    <w:p w14:paraId="66DC601D" w14:textId="4AFDA807" w:rsidR="00A52B59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Использовать и передавать Результат</w:t>
      </w:r>
      <w:r w:rsidRPr="00314D3B">
        <w:rPr>
          <w:sz w:val="22"/>
          <w:szCs w:val="22"/>
        </w:rPr>
        <w:t xml:space="preserve"> Работ третьим лица</w:t>
      </w:r>
      <w:r>
        <w:rPr>
          <w:sz w:val="22"/>
          <w:szCs w:val="22"/>
        </w:rPr>
        <w:t>м и разглашать содержащиеся в нем</w:t>
      </w:r>
      <w:r w:rsidRPr="00314D3B">
        <w:rPr>
          <w:sz w:val="22"/>
          <w:szCs w:val="22"/>
        </w:rPr>
        <w:t xml:space="preserve"> данные без согласия Исполнителя, при условии вы</w:t>
      </w:r>
      <w:r>
        <w:rPr>
          <w:sz w:val="22"/>
          <w:szCs w:val="22"/>
        </w:rPr>
        <w:t>полнения Заказчиком обязательств</w:t>
      </w:r>
      <w:r w:rsidRPr="00314D3B">
        <w:rPr>
          <w:sz w:val="22"/>
          <w:szCs w:val="22"/>
        </w:rPr>
        <w:t>, предусмотренных п.п.2.3.1 и 2.3.4 настоящего Договора.</w:t>
      </w:r>
    </w:p>
    <w:p w14:paraId="6BDCE9DA" w14:textId="77777777" w:rsidR="00FA466B" w:rsidRPr="006B3308" w:rsidRDefault="00FA466B" w:rsidP="00D62855">
      <w:pPr>
        <w:pStyle w:val="Style3"/>
        <w:widowControl/>
        <w:jc w:val="both"/>
        <w:rPr>
          <w:rStyle w:val="FontStyle19"/>
          <w:color w:val="auto"/>
        </w:rPr>
      </w:pPr>
    </w:p>
    <w:p w14:paraId="79191E88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7F0E26">
        <w:rPr>
          <w:b/>
          <w:sz w:val="22"/>
          <w:szCs w:val="22"/>
        </w:rPr>
        <w:t>Стоимость работ и порядок расчетов</w:t>
      </w:r>
    </w:p>
    <w:p w14:paraId="53B544D6" w14:textId="0C46FE49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Общая стоимость поручаемых Исполнителю</w:t>
      </w:r>
      <w:r>
        <w:rPr>
          <w:rStyle w:val="FontStyle19"/>
        </w:rPr>
        <w:t xml:space="preserve"> </w:t>
      </w:r>
      <w:r w:rsidRPr="00314D3B">
        <w:rPr>
          <w:rStyle w:val="FontStyle19"/>
        </w:rPr>
        <w:t>Р</w:t>
      </w:r>
      <w:r>
        <w:rPr>
          <w:rStyle w:val="FontStyle19"/>
        </w:rPr>
        <w:t xml:space="preserve">абот составляет </w:t>
      </w:r>
      <w:r w:rsidR="0047243B">
        <w:rPr>
          <w:rStyle w:val="FontStyle19"/>
        </w:rPr>
        <w:t>____________</w:t>
      </w:r>
      <w:r>
        <w:rPr>
          <w:rStyle w:val="FontStyle19"/>
        </w:rPr>
        <w:t xml:space="preserve"> (</w:t>
      </w:r>
      <w:r w:rsidR="0047243B">
        <w:rPr>
          <w:rStyle w:val="FontStyle19"/>
        </w:rPr>
        <w:t>_________________________________________</w:t>
      </w:r>
      <w:r w:rsidRPr="00314D3B">
        <w:rPr>
          <w:rStyle w:val="FontStyle19"/>
        </w:rPr>
        <w:t>) руб.</w:t>
      </w:r>
      <w:r>
        <w:rPr>
          <w:rStyle w:val="FontStyle19"/>
        </w:rPr>
        <w:t xml:space="preserve"> 00 коп.</w:t>
      </w:r>
      <w:r w:rsidRPr="00314D3B">
        <w:rPr>
          <w:rStyle w:val="FontStyle19"/>
        </w:rPr>
        <w:t xml:space="preserve"> НДС не облагается в соответствии с применением Исполнителем упрощенной системы налогообложения.</w:t>
      </w:r>
    </w:p>
    <w:p w14:paraId="6C1EA247" w14:textId="77777777" w:rsidR="0091138A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>
        <w:rPr>
          <w:rStyle w:val="FontStyle19"/>
        </w:rPr>
        <w:lastRenderedPageBreak/>
        <w:t>Заказчик производит оплату Р</w:t>
      </w:r>
      <w:r w:rsidRPr="00697D89">
        <w:rPr>
          <w:rStyle w:val="FontStyle19"/>
        </w:rPr>
        <w:t>абот</w:t>
      </w:r>
      <w:r>
        <w:rPr>
          <w:rStyle w:val="FontStyle19"/>
        </w:rPr>
        <w:t xml:space="preserve"> в размере, указанном в п.3.1 настоящего Договора, в течение 3 (трех)</w:t>
      </w:r>
      <w:r w:rsidRPr="00697D89">
        <w:rPr>
          <w:rStyle w:val="FontStyle19"/>
        </w:rPr>
        <w:t xml:space="preserve"> </w:t>
      </w:r>
      <w:r>
        <w:rPr>
          <w:rStyle w:val="FontStyle19"/>
        </w:rPr>
        <w:t>календарных</w:t>
      </w:r>
      <w:r w:rsidRPr="00697D89">
        <w:rPr>
          <w:rStyle w:val="FontStyle19"/>
        </w:rPr>
        <w:t xml:space="preserve"> дней после подписания Договора Сторонами</w:t>
      </w:r>
      <w:r>
        <w:rPr>
          <w:rStyle w:val="FontStyle19"/>
        </w:rPr>
        <w:t>.</w:t>
      </w:r>
    </w:p>
    <w:p w14:paraId="6E446424" w14:textId="77777777" w:rsidR="0091138A" w:rsidRPr="00697D89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>
        <w:rPr>
          <w:sz w:val="22"/>
          <w:szCs w:val="22"/>
        </w:rPr>
        <w:t>Оригинал Результата</w:t>
      </w:r>
      <w:r w:rsidRPr="009016B6">
        <w:rPr>
          <w:sz w:val="22"/>
          <w:szCs w:val="22"/>
        </w:rPr>
        <w:t xml:space="preserve"> работ переда</w:t>
      </w:r>
      <w:r>
        <w:rPr>
          <w:sz w:val="22"/>
          <w:szCs w:val="22"/>
        </w:rPr>
        <w:t>е</w:t>
      </w:r>
      <w:r w:rsidRPr="009016B6">
        <w:rPr>
          <w:sz w:val="22"/>
          <w:szCs w:val="22"/>
        </w:rPr>
        <w:t xml:space="preserve">тся Исполнителем Заказчику исключительно после </w:t>
      </w:r>
      <w:r>
        <w:rPr>
          <w:sz w:val="22"/>
          <w:szCs w:val="22"/>
        </w:rPr>
        <w:t xml:space="preserve">оплаты 100% от стоимости Работ, </w:t>
      </w:r>
      <w:r w:rsidRPr="009016B6">
        <w:rPr>
          <w:sz w:val="22"/>
          <w:szCs w:val="22"/>
        </w:rPr>
        <w:t xml:space="preserve">в порядке, предусмотренном </w:t>
      </w:r>
      <w:r>
        <w:rPr>
          <w:sz w:val="22"/>
          <w:szCs w:val="22"/>
        </w:rPr>
        <w:t>настоящим Договором</w:t>
      </w:r>
      <w:r w:rsidRPr="009016B6">
        <w:rPr>
          <w:sz w:val="22"/>
          <w:szCs w:val="22"/>
        </w:rPr>
        <w:t>.</w:t>
      </w:r>
    </w:p>
    <w:p w14:paraId="50C2BE13" w14:textId="77777777" w:rsidR="0091138A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>
        <w:rPr>
          <w:rStyle w:val="FontStyle19"/>
        </w:rPr>
        <w:t>Дополнительные работы, не указанные в настоящем Договоре, согласовываются Сторонами в дополнительном соглашении к настоящему Договору и оплачиваются отдельно.</w:t>
      </w:r>
    </w:p>
    <w:p w14:paraId="5A02C8A0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>
        <w:rPr>
          <w:rStyle w:val="FontStyle19"/>
        </w:rPr>
        <w:t>В стоимость Работ включено изготовление и предоставление Заказчику Результата Работ в количестве, указанном в п. 1.3 настоящего Договора. Предоставление Заказчику дополнительных экземпляров оплачивается отдельно.</w:t>
      </w:r>
    </w:p>
    <w:p w14:paraId="37D78747" w14:textId="77777777" w:rsidR="0091138A" w:rsidRPr="00314D3B" w:rsidRDefault="0091138A" w:rsidP="0091138A">
      <w:pPr>
        <w:pStyle w:val="Style3"/>
        <w:widowControl/>
        <w:ind w:left="567"/>
        <w:jc w:val="both"/>
        <w:rPr>
          <w:rStyle w:val="FontStyle19"/>
        </w:rPr>
      </w:pPr>
    </w:p>
    <w:p w14:paraId="626D90DF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7F0E26">
        <w:rPr>
          <w:b/>
          <w:sz w:val="22"/>
          <w:szCs w:val="22"/>
        </w:rPr>
        <w:t>Срок действия Договора и вып</w:t>
      </w:r>
      <w:r>
        <w:rPr>
          <w:b/>
          <w:sz w:val="22"/>
          <w:szCs w:val="22"/>
        </w:rPr>
        <w:t>олнения Р</w:t>
      </w:r>
      <w:r w:rsidRPr="007F0E26">
        <w:rPr>
          <w:b/>
          <w:sz w:val="22"/>
          <w:szCs w:val="22"/>
        </w:rPr>
        <w:t>абот</w:t>
      </w:r>
    </w:p>
    <w:p w14:paraId="205BB24D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Срок действия настоящего Договора устанавливается с даты его подписания Сторонами до полного исполнения ими обязательств по настоящему Договору.</w:t>
      </w:r>
    </w:p>
    <w:p w14:paraId="78D3EE0A" w14:textId="77777777" w:rsidR="0091138A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 xml:space="preserve">Срок выполнения Работ по Договору составляет </w:t>
      </w:r>
      <w:r>
        <w:rPr>
          <w:rStyle w:val="FontStyle19"/>
        </w:rPr>
        <w:t>10</w:t>
      </w:r>
      <w:r w:rsidRPr="00314D3B">
        <w:rPr>
          <w:rStyle w:val="FontStyle19"/>
        </w:rPr>
        <w:t xml:space="preserve"> (</w:t>
      </w:r>
      <w:r>
        <w:rPr>
          <w:rStyle w:val="FontStyle19"/>
        </w:rPr>
        <w:t>Десять</w:t>
      </w:r>
      <w:r w:rsidRPr="00314D3B">
        <w:rPr>
          <w:rStyle w:val="FontStyle19"/>
        </w:rPr>
        <w:t xml:space="preserve">) </w:t>
      </w:r>
      <w:r>
        <w:rPr>
          <w:rStyle w:val="FontStyle19"/>
        </w:rPr>
        <w:t>рабочих</w:t>
      </w:r>
      <w:r w:rsidRPr="00314D3B">
        <w:rPr>
          <w:rStyle w:val="FontStyle19"/>
        </w:rPr>
        <w:t xml:space="preserve"> дней с момента исполнения Заказчиком обязательств, предусмотренных </w:t>
      </w:r>
      <w:proofErr w:type="spellStart"/>
      <w:r w:rsidRPr="00314D3B">
        <w:rPr>
          <w:rStyle w:val="FontStyle19"/>
        </w:rPr>
        <w:t>п.п</w:t>
      </w:r>
      <w:proofErr w:type="spellEnd"/>
      <w:r w:rsidRPr="00314D3B">
        <w:rPr>
          <w:rStyle w:val="FontStyle19"/>
        </w:rPr>
        <w:t>. 2.3.1</w:t>
      </w:r>
      <w:r>
        <w:rPr>
          <w:rStyle w:val="FontStyle19"/>
        </w:rPr>
        <w:t>,</w:t>
      </w:r>
      <w:r w:rsidRPr="00314D3B">
        <w:rPr>
          <w:rStyle w:val="FontStyle19"/>
        </w:rPr>
        <w:t xml:space="preserve"> 2.3.2 </w:t>
      </w:r>
      <w:r>
        <w:rPr>
          <w:rStyle w:val="FontStyle19"/>
        </w:rPr>
        <w:t xml:space="preserve">и 2.3.5 </w:t>
      </w:r>
      <w:r w:rsidRPr="00314D3B">
        <w:rPr>
          <w:rStyle w:val="FontStyle19"/>
        </w:rPr>
        <w:t>настоящего Договора.</w:t>
      </w:r>
    </w:p>
    <w:p w14:paraId="755FED11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E8122D">
        <w:rPr>
          <w:sz w:val="22"/>
          <w:szCs w:val="22"/>
        </w:rPr>
        <w:t xml:space="preserve">Исполнитель обязан приступить к выполнению работ по настоящему договору в течение 3-х (трех) рабочих дней с момента исполнения Заказчиком обязательств, предусмотренных </w:t>
      </w:r>
      <w:proofErr w:type="spellStart"/>
      <w:r w:rsidRPr="00E8122D">
        <w:rPr>
          <w:sz w:val="22"/>
          <w:szCs w:val="22"/>
        </w:rPr>
        <w:t>п.п</w:t>
      </w:r>
      <w:proofErr w:type="spellEnd"/>
      <w:r w:rsidRPr="00E8122D">
        <w:rPr>
          <w:sz w:val="22"/>
          <w:szCs w:val="22"/>
        </w:rPr>
        <w:t>. 2.3.1, 2.3.2 и 2.3.5 настоящего Договора.</w:t>
      </w:r>
    </w:p>
    <w:p w14:paraId="7C1693B1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314D3B">
        <w:rPr>
          <w:rStyle w:val="FontStyle19"/>
        </w:rPr>
        <w:t xml:space="preserve">В случае несоблюдения Заказчиком обязательств, предусмотренных </w:t>
      </w:r>
      <w:proofErr w:type="spellStart"/>
      <w:r w:rsidRPr="00314D3B">
        <w:rPr>
          <w:rStyle w:val="FontStyle19"/>
        </w:rPr>
        <w:t>п.п</w:t>
      </w:r>
      <w:proofErr w:type="spellEnd"/>
      <w:r w:rsidRPr="00314D3B">
        <w:rPr>
          <w:rStyle w:val="FontStyle19"/>
        </w:rPr>
        <w:t xml:space="preserve">. </w:t>
      </w:r>
      <w:r>
        <w:rPr>
          <w:rStyle w:val="FontStyle19"/>
        </w:rPr>
        <w:t xml:space="preserve">2.3.1, </w:t>
      </w:r>
      <w:r w:rsidRPr="00314D3B">
        <w:rPr>
          <w:rStyle w:val="FontStyle19"/>
        </w:rPr>
        <w:t>2.3.2</w:t>
      </w:r>
      <w:r>
        <w:rPr>
          <w:rStyle w:val="FontStyle19"/>
        </w:rPr>
        <w:t>, 2.3.3 и 2.3.5</w:t>
      </w:r>
      <w:r w:rsidRPr="00314D3B">
        <w:rPr>
          <w:rStyle w:val="FontStyle19"/>
        </w:rPr>
        <w:t xml:space="preserve"> настоящего Договора, </w:t>
      </w:r>
      <w:r w:rsidRPr="00314D3B">
        <w:rPr>
          <w:sz w:val="22"/>
          <w:szCs w:val="22"/>
        </w:rPr>
        <w:t xml:space="preserve">сроки начала и окончания </w:t>
      </w:r>
      <w:r>
        <w:rPr>
          <w:sz w:val="22"/>
          <w:szCs w:val="22"/>
        </w:rPr>
        <w:t>Р</w:t>
      </w:r>
      <w:r w:rsidRPr="00314D3B">
        <w:rPr>
          <w:sz w:val="22"/>
          <w:szCs w:val="22"/>
        </w:rPr>
        <w:t xml:space="preserve">абот по настоящему Договору в целом или по конкретному этапу продлеваются </w:t>
      </w:r>
      <w:r>
        <w:rPr>
          <w:sz w:val="22"/>
          <w:szCs w:val="22"/>
        </w:rPr>
        <w:t xml:space="preserve">без дополнительного уведомления Заказчика </w:t>
      </w:r>
      <w:r w:rsidRPr="00314D3B">
        <w:rPr>
          <w:sz w:val="22"/>
          <w:szCs w:val="22"/>
        </w:rPr>
        <w:t>на период просрочки исполнения Заказчиком обязательств по настоящему Договору.</w:t>
      </w:r>
      <w:r>
        <w:rPr>
          <w:sz w:val="22"/>
          <w:szCs w:val="22"/>
        </w:rPr>
        <w:t xml:space="preserve"> </w:t>
      </w:r>
    </w:p>
    <w:p w14:paraId="092CEA82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Любые изменения сроков</w:t>
      </w:r>
      <w:r>
        <w:rPr>
          <w:rStyle w:val="FontStyle19"/>
        </w:rPr>
        <w:t>, за исключением п.4.4</w:t>
      </w:r>
      <w:r w:rsidRPr="00314D3B">
        <w:rPr>
          <w:rStyle w:val="FontStyle19"/>
        </w:rPr>
        <w:t xml:space="preserve"> настоящего Договора, оформляются путем подписания Сторонами соответствующего Дополнительного соглашения. </w:t>
      </w:r>
    </w:p>
    <w:p w14:paraId="1B2D44C9" w14:textId="77777777" w:rsidR="0091138A" w:rsidRPr="00314D3B" w:rsidRDefault="0091138A" w:rsidP="0091138A">
      <w:pPr>
        <w:pStyle w:val="Style3"/>
        <w:widowControl/>
        <w:ind w:left="567"/>
        <w:jc w:val="both"/>
        <w:rPr>
          <w:rStyle w:val="FontStyle19"/>
        </w:rPr>
      </w:pPr>
    </w:p>
    <w:p w14:paraId="32B49867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7F0E26">
        <w:rPr>
          <w:b/>
          <w:sz w:val="22"/>
          <w:szCs w:val="22"/>
        </w:rPr>
        <w:t xml:space="preserve">Порядок сдачи и приемки </w:t>
      </w:r>
      <w:r>
        <w:rPr>
          <w:b/>
          <w:sz w:val="22"/>
          <w:szCs w:val="22"/>
        </w:rPr>
        <w:t>Работ</w:t>
      </w:r>
    </w:p>
    <w:p w14:paraId="554788E6" w14:textId="77777777" w:rsidR="0091138A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>
        <w:rPr>
          <w:rStyle w:val="FontStyle19"/>
        </w:rPr>
        <w:t>Принятие</w:t>
      </w:r>
      <w:r w:rsidRPr="00314D3B">
        <w:rPr>
          <w:rStyle w:val="FontStyle19"/>
        </w:rPr>
        <w:t xml:space="preserve"> выполненных Работ подтверждается в следующем порядке:</w:t>
      </w:r>
    </w:p>
    <w:p w14:paraId="345BC575" w14:textId="77777777" w:rsidR="0091138A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1D729A">
        <w:rPr>
          <w:sz w:val="22"/>
          <w:szCs w:val="22"/>
        </w:rPr>
        <w:t xml:space="preserve">После завершения Работ, предусмотренных настоящим Договором, Исполнитель направляет Заказчику Результат работ, указанный в п.1.3 настоящего Договора, в формате </w:t>
      </w:r>
      <w:r w:rsidRPr="001D729A">
        <w:rPr>
          <w:sz w:val="22"/>
          <w:szCs w:val="22"/>
          <w:lang w:val="en-US"/>
        </w:rPr>
        <w:t>pdf</w:t>
      </w:r>
      <w:r w:rsidRPr="001D729A">
        <w:rPr>
          <w:sz w:val="22"/>
          <w:szCs w:val="22"/>
        </w:rPr>
        <w:t xml:space="preserve"> на электронн</w:t>
      </w:r>
      <w:r>
        <w:rPr>
          <w:sz w:val="22"/>
          <w:szCs w:val="22"/>
        </w:rPr>
        <w:t>ую почту Заказчика</w:t>
      </w:r>
      <w:r w:rsidRPr="001D729A">
        <w:rPr>
          <w:sz w:val="22"/>
          <w:szCs w:val="22"/>
        </w:rPr>
        <w:t xml:space="preserve">. </w:t>
      </w:r>
    </w:p>
    <w:p w14:paraId="3FB2F48B" w14:textId="77777777" w:rsidR="0091138A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1D729A">
        <w:rPr>
          <w:sz w:val="22"/>
          <w:szCs w:val="22"/>
        </w:rPr>
        <w:t xml:space="preserve">Заказчик в течение 5 (пяти) рабочих дней с даты </w:t>
      </w:r>
      <w:r>
        <w:rPr>
          <w:sz w:val="22"/>
          <w:szCs w:val="22"/>
        </w:rPr>
        <w:t>направления</w:t>
      </w:r>
      <w:r w:rsidRPr="001D729A">
        <w:rPr>
          <w:sz w:val="22"/>
          <w:szCs w:val="22"/>
        </w:rPr>
        <w:t xml:space="preserve"> Результата работ, рассматривает его на предмет соответствия</w:t>
      </w:r>
      <w:r>
        <w:rPr>
          <w:sz w:val="22"/>
          <w:szCs w:val="22"/>
        </w:rPr>
        <w:t xml:space="preserve"> его</w:t>
      </w:r>
      <w:r w:rsidRPr="001D729A">
        <w:rPr>
          <w:sz w:val="22"/>
          <w:szCs w:val="22"/>
        </w:rPr>
        <w:t xml:space="preserve"> требованиям </w:t>
      </w:r>
      <w:r>
        <w:rPr>
          <w:sz w:val="22"/>
          <w:szCs w:val="22"/>
        </w:rPr>
        <w:t>Договора и действующего законодательства РФ</w:t>
      </w:r>
      <w:r w:rsidRPr="001D729A">
        <w:rPr>
          <w:sz w:val="22"/>
          <w:szCs w:val="22"/>
        </w:rPr>
        <w:t>, и утверждает его посредством направления письма на электронную почту Исполнителя</w:t>
      </w:r>
      <w:r>
        <w:rPr>
          <w:sz w:val="22"/>
          <w:szCs w:val="22"/>
        </w:rPr>
        <w:t xml:space="preserve"> </w:t>
      </w:r>
      <w:r w:rsidRPr="001D729A">
        <w:rPr>
          <w:sz w:val="22"/>
          <w:szCs w:val="22"/>
        </w:rPr>
        <w:t>либо направляет Исполнителю мотивированный отказ от утверждения Результата работ.</w:t>
      </w:r>
    </w:p>
    <w:p w14:paraId="4F5C4692" w14:textId="77777777" w:rsidR="0091138A" w:rsidRPr="00EE2644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 w:rsidRPr="001D729A">
        <w:rPr>
          <w:sz w:val="22"/>
          <w:szCs w:val="22"/>
        </w:rPr>
        <w:t xml:space="preserve">При получении Исполнителем мотивированного отказа, Стороны в течение </w:t>
      </w:r>
      <w:r>
        <w:rPr>
          <w:sz w:val="22"/>
          <w:szCs w:val="22"/>
        </w:rPr>
        <w:t>5</w:t>
      </w:r>
      <w:r w:rsidRPr="001D729A">
        <w:rPr>
          <w:sz w:val="22"/>
          <w:szCs w:val="22"/>
        </w:rPr>
        <w:t xml:space="preserve"> (</w:t>
      </w:r>
      <w:r>
        <w:rPr>
          <w:sz w:val="22"/>
          <w:szCs w:val="22"/>
        </w:rPr>
        <w:t>пяти</w:t>
      </w:r>
      <w:r w:rsidRPr="001D729A">
        <w:rPr>
          <w:sz w:val="22"/>
          <w:szCs w:val="22"/>
        </w:rPr>
        <w:t>) рабочих дней с момента его получения Исполнителем составляют и подписывают двусторонний акт с указанием перечня недостатков и сроков их устранения. Исполнитель обязан за свой счет и в сроки, определенные Сторонами, устранить недостатки. После устранения недостатков утверждение Результат</w:t>
      </w:r>
      <w:r>
        <w:rPr>
          <w:sz w:val="22"/>
          <w:szCs w:val="22"/>
        </w:rPr>
        <w:t>а</w:t>
      </w:r>
      <w:r w:rsidRPr="001D729A">
        <w:rPr>
          <w:sz w:val="22"/>
          <w:szCs w:val="22"/>
        </w:rPr>
        <w:t xml:space="preserve"> работ производится в порядке, предусмотренном п. 5.1.1 и п. 5.1.2 настоящего Договора.</w:t>
      </w:r>
    </w:p>
    <w:p w14:paraId="220C3338" w14:textId="77777777" w:rsidR="0091138A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учае, если в течение 5 (пяти) рабочих дней с момента направления Исполнителем Результата работ, Заказчик не утвердил Результат работ либо не направил мотивированный отказ, то Результат работ считается утвержденным.</w:t>
      </w:r>
    </w:p>
    <w:p w14:paraId="4915BF90" w14:textId="77777777" w:rsidR="0091138A" w:rsidRDefault="0091138A" w:rsidP="0091138A">
      <w:pPr>
        <w:pStyle w:val="Style3"/>
        <w:widowControl/>
        <w:numPr>
          <w:ilvl w:val="2"/>
          <w:numId w:val="3"/>
        </w:numP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 момента утверждения Результата работ Работы по Договору считаются принятыми Заказчиком в полном объеме, без замечаний.</w:t>
      </w:r>
    </w:p>
    <w:p w14:paraId="6262D772" w14:textId="77777777" w:rsidR="0091138A" w:rsidRPr="00314D3B" w:rsidRDefault="0091138A" w:rsidP="0091138A">
      <w:pPr>
        <w:pStyle w:val="Style3"/>
        <w:ind w:left="567"/>
        <w:jc w:val="both"/>
        <w:rPr>
          <w:sz w:val="22"/>
          <w:szCs w:val="22"/>
        </w:rPr>
      </w:pPr>
    </w:p>
    <w:p w14:paraId="04F00BFB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314D3B">
        <w:rPr>
          <w:b/>
          <w:sz w:val="22"/>
          <w:szCs w:val="22"/>
        </w:rPr>
        <w:t>Ответственность Сторон</w:t>
      </w:r>
    </w:p>
    <w:p w14:paraId="08084E50" w14:textId="77777777" w:rsidR="0091138A" w:rsidRPr="00314D3B" w:rsidRDefault="0091138A" w:rsidP="0091138A">
      <w:pPr>
        <w:pStyle w:val="Style3"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14:paraId="41B11A65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Исполнитель не несет ответственности за выводы, сделанные на основе полученных от Заказчика документов и информации, содержащих недостоверные сведения.</w:t>
      </w:r>
    </w:p>
    <w:p w14:paraId="424E6B89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Стороны не несут ответственность за невыполнение или ненадлежащее выполнение своих обязательств по настоящему Договору, если оно вызвано действием или бездействием другой Стороны.</w:t>
      </w:r>
    </w:p>
    <w:p w14:paraId="55802E40" w14:textId="77777777" w:rsidR="0091138A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Исполнитель несет ответственность за достоверность, качество и полноту выполненных Работ.</w:t>
      </w:r>
    </w:p>
    <w:p w14:paraId="317B3208" w14:textId="77777777" w:rsidR="0091138A" w:rsidRPr="00314D3B" w:rsidRDefault="0091138A" w:rsidP="0091138A">
      <w:pPr>
        <w:pStyle w:val="Style3"/>
        <w:widowControl/>
        <w:ind w:left="567"/>
        <w:jc w:val="both"/>
        <w:rPr>
          <w:rStyle w:val="FontStyle19"/>
        </w:rPr>
      </w:pPr>
    </w:p>
    <w:p w14:paraId="5E3B1C25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7F0E26">
        <w:rPr>
          <w:b/>
          <w:sz w:val="22"/>
          <w:szCs w:val="22"/>
        </w:rPr>
        <w:t>Порядок разрешения споров</w:t>
      </w:r>
    </w:p>
    <w:p w14:paraId="1CB39CF9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Все споры и разногласия</w:t>
      </w:r>
      <w:r>
        <w:rPr>
          <w:rStyle w:val="FontStyle19"/>
        </w:rPr>
        <w:t>, возникающие</w:t>
      </w:r>
      <w:r w:rsidRPr="00314D3B">
        <w:rPr>
          <w:rStyle w:val="FontStyle19"/>
        </w:rPr>
        <w:t xml:space="preserve"> при исполнении настоящего Договора или в связи с ним, подлежат урегулированию путем переговоров между Сторонами.</w:t>
      </w:r>
    </w:p>
    <w:p w14:paraId="3199B4A8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lastRenderedPageBreak/>
        <w:t>В случае не достижения согласия по спорным вопросам посредством переговоров, споры и разногласия подлежат урегулированию в претензионном порядке. Стороны устанавливают, что претензия должна быть рассмотрена в течение 10 (десяти) рабочих дней с момента получения претензии Стороной.</w:t>
      </w:r>
    </w:p>
    <w:p w14:paraId="70B44D59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rStyle w:val="FontStyle19"/>
        </w:rPr>
      </w:pPr>
      <w:r w:rsidRPr="00314D3B">
        <w:rPr>
          <w:rStyle w:val="FontStyle19"/>
        </w:rPr>
        <w:t>В случае невозможности урегулирования споров и разногласий между Сторонами в порядке, предусмотренном п. 7.1. и п. 7.2. настоящего Договора, они подлежат разрешению в судебном порядке</w:t>
      </w:r>
      <w:r>
        <w:rPr>
          <w:rStyle w:val="FontStyle19"/>
        </w:rPr>
        <w:t>.</w:t>
      </w:r>
    </w:p>
    <w:p w14:paraId="500831A3" w14:textId="77777777" w:rsidR="0091138A" w:rsidRPr="00314D3B" w:rsidRDefault="0091138A" w:rsidP="0091138A">
      <w:pPr>
        <w:pStyle w:val="Style3"/>
        <w:widowControl/>
        <w:ind w:left="567"/>
        <w:jc w:val="both"/>
        <w:rPr>
          <w:rStyle w:val="FontStyle19"/>
        </w:rPr>
      </w:pPr>
    </w:p>
    <w:p w14:paraId="6565200A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7F0E26">
        <w:rPr>
          <w:b/>
          <w:sz w:val="22"/>
          <w:szCs w:val="22"/>
        </w:rPr>
        <w:t>Форс-мажор</w:t>
      </w:r>
    </w:p>
    <w:p w14:paraId="738B1A10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314D3B">
        <w:rPr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эпидемии, блокада, эмбарго, землетрясения, наводнения, пожар</w:t>
      </w:r>
      <w:r>
        <w:rPr>
          <w:sz w:val="22"/>
          <w:szCs w:val="22"/>
        </w:rPr>
        <w:t>ы или другие стихийные бедствия</w:t>
      </w:r>
      <w:r w:rsidRPr="00314D3B">
        <w:rPr>
          <w:sz w:val="22"/>
          <w:szCs w:val="22"/>
        </w:rPr>
        <w:t>.</w:t>
      </w:r>
    </w:p>
    <w:p w14:paraId="3A73D05F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314D3B">
        <w:rPr>
          <w:sz w:val="22"/>
          <w:szCs w:val="22"/>
        </w:rPr>
        <w:t>В случае наступления этих обстоятельств Сторона обязана в течение 5 рабочих дней уведомить об этом другую Сторону.</w:t>
      </w:r>
    </w:p>
    <w:p w14:paraId="080DB065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314D3B">
        <w:rPr>
          <w:sz w:val="22"/>
          <w:szCs w:val="22"/>
        </w:rPr>
        <w:t>Документ, выданный уполномоченным органом или организацией, является достаточным подтверждением наличия и продолжительности действия непреодолимой силы.</w:t>
      </w:r>
    </w:p>
    <w:p w14:paraId="1034CB0A" w14:textId="77777777" w:rsidR="0091138A" w:rsidRPr="00314D3B" w:rsidRDefault="0091138A" w:rsidP="0091138A">
      <w:pPr>
        <w:pStyle w:val="a3"/>
        <w:numPr>
          <w:ilvl w:val="1"/>
          <w:numId w:val="3"/>
        </w:numPr>
        <w:suppressAutoHyphens/>
        <w:ind w:left="567" w:hanging="567"/>
        <w:jc w:val="both"/>
        <w:rPr>
          <w:b/>
          <w:sz w:val="22"/>
          <w:szCs w:val="22"/>
        </w:rPr>
      </w:pPr>
      <w:r w:rsidRPr="00314D3B">
        <w:rPr>
          <w:sz w:val="22"/>
          <w:szCs w:val="22"/>
        </w:rPr>
        <w:t>Если обстоятельства непреодолимой силы продолжают действовать более 30 дней, то каждая Сторона вправе отказаться от Договора в одностороннем порядке.</w:t>
      </w:r>
    </w:p>
    <w:p w14:paraId="545E08E3" w14:textId="77777777" w:rsidR="0091138A" w:rsidRPr="00314D3B" w:rsidRDefault="0091138A" w:rsidP="0091138A">
      <w:pPr>
        <w:pStyle w:val="Style3"/>
        <w:widowControl/>
        <w:ind w:left="567"/>
        <w:jc w:val="both"/>
        <w:rPr>
          <w:sz w:val="22"/>
          <w:szCs w:val="22"/>
        </w:rPr>
      </w:pPr>
    </w:p>
    <w:p w14:paraId="3687C688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314D3B">
        <w:rPr>
          <w:b/>
          <w:sz w:val="22"/>
          <w:szCs w:val="22"/>
        </w:rPr>
        <w:t>Конфиденциальность</w:t>
      </w:r>
    </w:p>
    <w:p w14:paraId="11D80F9F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14:paraId="28DC13CA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Требования п. 9.1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действующим законодательством РФ.</w:t>
      </w:r>
    </w:p>
    <w:p w14:paraId="1DEFFBBC" w14:textId="77777777" w:rsidR="0091138A" w:rsidRPr="00314D3B" w:rsidRDefault="0091138A" w:rsidP="0091138A">
      <w:pPr>
        <w:pStyle w:val="Style3"/>
        <w:widowControl/>
        <w:jc w:val="both"/>
        <w:rPr>
          <w:sz w:val="22"/>
          <w:szCs w:val="22"/>
        </w:rPr>
      </w:pPr>
    </w:p>
    <w:p w14:paraId="1A991C7D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314D3B">
        <w:rPr>
          <w:b/>
          <w:sz w:val="22"/>
          <w:szCs w:val="22"/>
        </w:rPr>
        <w:t>Изменение, расторжение Договора</w:t>
      </w:r>
    </w:p>
    <w:p w14:paraId="7EE69BEE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Все изменения и дополнения к настоящему Договору действительны, если они составлены в письменной форме и подписаны уполномоченными представителями Сторон настоящего Договора.</w:t>
      </w:r>
    </w:p>
    <w:p w14:paraId="6FF90653" w14:textId="77777777" w:rsidR="0091138A" w:rsidRPr="00314D3B" w:rsidRDefault="0091138A" w:rsidP="0091138A">
      <w:pPr>
        <w:pStyle w:val="Style3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 xml:space="preserve">Внесение изменений и дополнений в </w:t>
      </w:r>
      <w:r>
        <w:rPr>
          <w:sz w:val="22"/>
          <w:szCs w:val="22"/>
        </w:rPr>
        <w:t>Р</w:t>
      </w:r>
      <w:r w:rsidRPr="00314D3B">
        <w:rPr>
          <w:sz w:val="22"/>
          <w:szCs w:val="22"/>
        </w:rPr>
        <w:t>езультат Работ, вызывающие дополнительный объем работ, осуществляется Исполнителем за дополнительную плату на основании дополнительного соглашения к настоящему Договору.</w:t>
      </w:r>
    </w:p>
    <w:p w14:paraId="3F748A93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Изменение и расторжение Договора возможно по соглашению Сторон, а также в случаях и порядке, предусмотренных действующим законодательством РФ и настоящим Договором.</w:t>
      </w:r>
    </w:p>
    <w:p w14:paraId="74F4FCF2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 xml:space="preserve">Исполнитель вправе расторгнуть Договор в одностороннем порядке, уведомив Заказчика за 10 (десять) календарных дней до предполагаемой даты расторжения, в случае нарушения Заказчиком сроков </w:t>
      </w:r>
      <w:r>
        <w:rPr>
          <w:sz w:val="22"/>
          <w:szCs w:val="22"/>
        </w:rPr>
        <w:t>оплаты Работ</w:t>
      </w:r>
      <w:r w:rsidRPr="00314D3B">
        <w:rPr>
          <w:sz w:val="22"/>
          <w:szCs w:val="22"/>
        </w:rPr>
        <w:t xml:space="preserve"> более чем на 20 (двадцать) календарных дней.</w:t>
      </w:r>
    </w:p>
    <w:p w14:paraId="7598BE0E" w14:textId="77777777" w:rsidR="0091138A" w:rsidRDefault="0091138A" w:rsidP="0091138A">
      <w:pPr>
        <w:pStyle w:val="Style3"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 xml:space="preserve">При досрочном расторжении Договора Исполнитель передает Заказчику </w:t>
      </w:r>
      <w:r>
        <w:rPr>
          <w:sz w:val="22"/>
          <w:szCs w:val="22"/>
        </w:rPr>
        <w:t>Р</w:t>
      </w:r>
      <w:r w:rsidRPr="00314D3B">
        <w:rPr>
          <w:sz w:val="22"/>
          <w:szCs w:val="22"/>
        </w:rPr>
        <w:t>езультат Работ, выполненны</w:t>
      </w:r>
      <w:r>
        <w:rPr>
          <w:sz w:val="22"/>
          <w:szCs w:val="22"/>
        </w:rPr>
        <w:t>й</w:t>
      </w:r>
      <w:r w:rsidRPr="00314D3B">
        <w:rPr>
          <w:sz w:val="22"/>
          <w:szCs w:val="22"/>
        </w:rPr>
        <w:t xml:space="preserve"> до момента расторжения настоящего Договора. Заказчик обязан оплатить все фактически выполненные до расторжения настоящего Договора </w:t>
      </w:r>
      <w:r>
        <w:rPr>
          <w:sz w:val="22"/>
          <w:szCs w:val="22"/>
        </w:rPr>
        <w:t>Р</w:t>
      </w:r>
      <w:r w:rsidRPr="00314D3B">
        <w:rPr>
          <w:sz w:val="22"/>
          <w:szCs w:val="22"/>
        </w:rPr>
        <w:t>аботы</w:t>
      </w:r>
      <w:r>
        <w:rPr>
          <w:sz w:val="22"/>
          <w:szCs w:val="22"/>
        </w:rPr>
        <w:t>.</w:t>
      </w:r>
    </w:p>
    <w:p w14:paraId="7FC01FE2" w14:textId="77777777" w:rsidR="0091138A" w:rsidRPr="003C1C13" w:rsidRDefault="0091138A" w:rsidP="0091138A">
      <w:pPr>
        <w:pStyle w:val="Style3"/>
        <w:ind w:left="567"/>
        <w:jc w:val="both"/>
        <w:rPr>
          <w:sz w:val="22"/>
          <w:szCs w:val="22"/>
        </w:rPr>
      </w:pPr>
    </w:p>
    <w:p w14:paraId="08942A99" w14:textId="77777777" w:rsidR="0091138A" w:rsidRPr="00314D3B" w:rsidRDefault="0091138A" w:rsidP="0091138A">
      <w:pPr>
        <w:pStyle w:val="a3"/>
        <w:numPr>
          <w:ilvl w:val="0"/>
          <w:numId w:val="3"/>
        </w:numPr>
        <w:suppressAutoHyphens/>
        <w:ind w:left="0" w:firstLine="0"/>
        <w:jc w:val="center"/>
        <w:rPr>
          <w:b/>
          <w:sz w:val="22"/>
          <w:szCs w:val="22"/>
        </w:rPr>
      </w:pPr>
      <w:r w:rsidRPr="00314D3B">
        <w:rPr>
          <w:b/>
          <w:sz w:val="22"/>
          <w:szCs w:val="22"/>
        </w:rPr>
        <w:t>Заключительные положения</w:t>
      </w:r>
    </w:p>
    <w:p w14:paraId="3732EF0C" w14:textId="77777777" w:rsidR="0091138A" w:rsidRPr="00314D3B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Недействительность отдельных положений настоящего Договора не влечет недействительности Договора в целом.</w:t>
      </w:r>
    </w:p>
    <w:p w14:paraId="3809736E" w14:textId="77777777" w:rsidR="0091138A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Во всех вопросах, не урегулированных настоящим Договором, Стороны руководствуются нормами действующего законодательства Российской Федерации.</w:t>
      </w:r>
    </w:p>
    <w:p w14:paraId="5D9E1528" w14:textId="77777777" w:rsidR="0091138A" w:rsidRPr="00B41E88" w:rsidRDefault="0091138A" w:rsidP="0091138A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B41E88">
        <w:rPr>
          <w:sz w:val="22"/>
          <w:szCs w:val="22"/>
        </w:rPr>
        <w:t xml:space="preserve">Стороны в течение 3 (трех) рабочих дней обязаны в письменной форме информировать друг друга об изменении своего местонахождения, юридического адреса, банковских реквизитов и других изменениях, имеющих существенное значение для полного и своевременного исполнения своих обязательств по настоящему Договору. </w:t>
      </w:r>
    </w:p>
    <w:p w14:paraId="34E86D52" w14:textId="3BEE9D69" w:rsidR="0098496C" w:rsidRDefault="0091138A" w:rsidP="001254E2">
      <w:pPr>
        <w:pStyle w:val="Style3"/>
        <w:widowControl/>
        <w:numPr>
          <w:ilvl w:val="1"/>
          <w:numId w:val="3"/>
        </w:numPr>
        <w:ind w:left="567" w:hanging="567"/>
        <w:jc w:val="both"/>
        <w:rPr>
          <w:sz w:val="22"/>
          <w:szCs w:val="22"/>
        </w:rPr>
      </w:pPr>
      <w:r w:rsidRPr="00314D3B">
        <w:rPr>
          <w:sz w:val="22"/>
          <w:szCs w:val="22"/>
        </w:rPr>
        <w:t>Настоящий Договор составлен в 2 (двух) экземплярах, имеющих одинаковую юридическую силу, по 1 (одному) для каждой из Сторон.</w:t>
      </w:r>
    </w:p>
    <w:p w14:paraId="213EE2E4" w14:textId="5764AC82" w:rsidR="0098496C" w:rsidRDefault="0098496C" w:rsidP="001254E2">
      <w:pPr>
        <w:pStyle w:val="Style3"/>
        <w:widowControl/>
        <w:jc w:val="both"/>
        <w:rPr>
          <w:sz w:val="22"/>
          <w:szCs w:val="22"/>
        </w:rPr>
      </w:pPr>
    </w:p>
    <w:p w14:paraId="4C3AE1B3" w14:textId="09F16E24" w:rsidR="009A6126" w:rsidRDefault="009A6126" w:rsidP="001254E2">
      <w:pPr>
        <w:pStyle w:val="Style3"/>
        <w:widowControl/>
        <w:jc w:val="both"/>
        <w:rPr>
          <w:sz w:val="22"/>
          <w:szCs w:val="22"/>
        </w:rPr>
      </w:pPr>
    </w:p>
    <w:p w14:paraId="0E1B13F4" w14:textId="3FD925F2" w:rsidR="009A6126" w:rsidRDefault="009A6126" w:rsidP="001254E2">
      <w:pPr>
        <w:pStyle w:val="Style3"/>
        <w:widowControl/>
        <w:jc w:val="both"/>
        <w:rPr>
          <w:sz w:val="22"/>
          <w:szCs w:val="22"/>
        </w:rPr>
      </w:pPr>
    </w:p>
    <w:p w14:paraId="0891987F" w14:textId="77777777" w:rsidR="009A6126" w:rsidRPr="00BD76C0" w:rsidRDefault="009A6126" w:rsidP="001254E2">
      <w:pPr>
        <w:pStyle w:val="Style3"/>
        <w:widowControl/>
        <w:jc w:val="both"/>
        <w:rPr>
          <w:sz w:val="22"/>
          <w:szCs w:val="22"/>
        </w:rPr>
      </w:pPr>
    </w:p>
    <w:p w14:paraId="3952FEEC" w14:textId="77777777" w:rsidR="0091138A" w:rsidRPr="00891D08" w:rsidRDefault="0091138A" w:rsidP="0091138A">
      <w:pPr>
        <w:pStyle w:val="a3"/>
        <w:numPr>
          <w:ilvl w:val="0"/>
          <w:numId w:val="3"/>
        </w:numPr>
        <w:suppressAutoHyphens/>
        <w:ind w:left="0" w:firstLine="0"/>
        <w:contextualSpacing/>
        <w:jc w:val="center"/>
        <w:rPr>
          <w:b/>
          <w:sz w:val="22"/>
          <w:szCs w:val="22"/>
        </w:rPr>
      </w:pPr>
      <w:r w:rsidRPr="00314D3B">
        <w:rPr>
          <w:b/>
          <w:sz w:val="22"/>
          <w:szCs w:val="22"/>
        </w:rPr>
        <w:lastRenderedPageBreak/>
        <w:t>Реквизиты и подписи сторон</w:t>
      </w:r>
    </w:p>
    <w:tbl>
      <w:tblPr>
        <w:tblW w:w="9639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4820"/>
        <w:gridCol w:w="4819"/>
      </w:tblGrid>
      <w:tr w:rsidR="0091138A" w:rsidRPr="00314D3B" w14:paraId="7506BA2B" w14:textId="77777777" w:rsidTr="00BE55DC">
        <w:trPr>
          <w:trHeight w:val="6148"/>
        </w:trPr>
        <w:tc>
          <w:tcPr>
            <w:tcW w:w="4820" w:type="dxa"/>
          </w:tcPr>
          <w:p w14:paraId="23B4B575" w14:textId="723BEF8B" w:rsidR="00612708" w:rsidRPr="00612708" w:rsidRDefault="0091138A" w:rsidP="00612708">
            <w:pPr>
              <w:ind w:right="4"/>
              <w:contextualSpacing/>
              <w:rPr>
                <w:b/>
                <w:sz w:val="22"/>
                <w:szCs w:val="22"/>
              </w:rPr>
            </w:pPr>
            <w:r w:rsidRPr="00E63FE1">
              <w:rPr>
                <w:b/>
                <w:snapToGrid w:val="0"/>
                <w:sz w:val="22"/>
                <w:szCs w:val="22"/>
              </w:rPr>
              <w:t>ЗАКАЗЧИК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0F7EE60" w14:textId="1F893CF6" w:rsidR="00715DC5" w:rsidRPr="00715DC5" w:rsidRDefault="0047243B" w:rsidP="00715DC5">
            <w:pPr>
              <w:ind w:right="4"/>
              <w:contextualSpacing/>
              <w:rPr>
                <w:b/>
                <w:bCs/>
                <w:color w:val="222222"/>
                <w:sz w:val="22"/>
                <w:shd w:val="clear" w:color="auto" w:fill="FFFFFF"/>
              </w:rPr>
            </w:pPr>
            <w:r>
              <w:rPr>
                <w:b/>
                <w:bCs/>
                <w:color w:val="222222"/>
                <w:sz w:val="22"/>
                <w:shd w:val="clear" w:color="auto" w:fill="FFFFFF"/>
              </w:rPr>
              <w:t>________________________</w:t>
            </w:r>
            <w:r w:rsidR="00715DC5" w:rsidRPr="00715DC5">
              <w:rPr>
                <w:b/>
                <w:bCs/>
                <w:color w:val="222222"/>
                <w:sz w:val="22"/>
                <w:shd w:val="clear" w:color="auto" w:fill="FFFFFF"/>
              </w:rPr>
              <w:t xml:space="preserve"> </w:t>
            </w:r>
          </w:p>
          <w:p w14:paraId="5C4C3E71" w14:textId="07538604" w:rsidR="0054602A" w:rsidRDefault="00715DC5" w:rsidP="00FA466B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  <w:r w:rsidRPr="00715DC5">
              <w:rPr>
                <w:bCs/>
                <w:color w:val="222222"/>
                <w:sz w:val="22"/>
                <w:shd w:val="clear" w:color="auto" w:fill="FFFFFF"/>
              </w:rPr>
              <w:t>Паспорт</w:t>
            </w:r>
            <w:r w:rsidR="0047243B">
              <w:rPr>
                <w:bCs/>
                <w:color w:val="222222"/>
                <w:sz w:val="22"/>
                <w:shd w:val="clear" w:color="auto" w:fill="FFFFFF"/>
              </w:rPr>
              <w:t xml:space="preserve"> _________________</w:t>
            </w:r>
          </w:p>
          <w:p w14:paraId="0BD70B3B" w14:textId="09606C59" w:rsidR="009A6126" w:rsidRDefault="009A6126" w:rsidP="00FA466B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  <w:r>
              <w:rPr>
                <w:bCs/>
                <w:color w:val="222222"/>
                <w:sz w:val="22"/>
                <w:shd w:val="clear" w:color="auto" w:fill="FFFFFF"/>
              </w:rPr>
              <w:t xml:space="preserve">Выдан </w:t>
            </w:r>
            <w:r w:rsidR="0047243B">
              <w:rPr>
                <w:bCs/>
                <w:color w:val="222222"/>
                <w:sz w:val="22"/>
                <w:shd w:val="clear" w:color="auto" w:fill="FFFFFF"/>
              </w:rPr>
              <w:t>__________________</w:t>
            </w:r>
          </w:p>
          <w:p w14:paraId="623E73FF" w14:textId="40DDACDF" w:rsidR="009A6126" w:rsidRDefault="009A6126" w:rsidP="00FA466B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  <w:r>
              <w:rPr>
                <w:bCs/>
                <w:color w:val="222222"/>
                <w:sz w:val="22"/>
                <w:shd w:val="clear" w:color="auto" w:fill="FFFFFF"/>
              </w:rPr>
              <w:t xml:space="preserve">Дата выдачи </w:t>
            </w:r>
            <w:r w:rsidR="0047243B">
              <w:rPr>
                <w:bCs/>
                <w:color w:val="222222"/>
                <w:sz w:val="22"/>
                <w:shd w:val="clear" w:color="auto" w:fill="FFFFFF"/>
              </w:rPr>
              <w:t>_____________</w:t>
            </w:r>
          </w:p>
          <w:p w14:paraId="69BE4085" w14:textId="44D20586" w:rsidR="009A6126" w:rsidRDefault="009A6126" w:rsidP="00FA466B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  <w:r>
              <w:rPr>
                <w:bCs/>
                <w:color w:val="222222"/>
                <w:sz w:val="22"/>
                <w:shd w:val="clear" w:color="auto" w:fill="FFFFFF"/>
              </w:rPr>
              <w:t>Зарегистрирована по адресу:</w:t>
            </w:r>
          </w:p>
          <w:p w14:paraId="6B2E40C6" w14:textId="1726A293" w:rsidR="00554A89" w:rsidRDefault="0047243B" w:rsidP="00554A89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  <w:r>
              <w:rPr>
                <w:bCs/>
                <w:color w:val="222222"/>
                <w:sz w:val="22"/>
                <w:shd w:val="clear" w:color="auto" w:fill="FFFFFF"/>
              </w:rPr>
              <w:t>________________________</w:t>
            </w:r>
          </w:p>
          <w:p w14:paraId="4037B22D" w14:textId="132DFF37" w:rsidR="0047243B" w:rsidRDefault="0047243B" w:rsidP="00554A89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  <w:r>
              <w:rPr>
                <w:bCs/>
                <w:color w:val="222222"/>
                <w:sz w:val="22"/>
                <w:shd w:val="clear" w:color="auto" w:fill="FFFFFF"/>
              </w:rPr>
              <w:t>________________________</w:t>
            </w:r>
          </w:p>
          <w:p w14:paraId="414A0D55" w14:textId="6EC45338" w:rsidR="008E7532" w:rsidRDefault="008E7532" w:rsidP="00037261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</w:p>
          <w:p w14:paraId="04148D0B" w14:textId="77777777" w:rsidR="00715DC5" w:rsidRDefault="00715DC5" w:rsidP="00037261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</w:p>
          <w:p w14:paraId="6B44E4F3" w14:textId="77777777" w:rsidR="00904ECB" w:rsidRPr="00037261" w:rsidRDefault="00904ECB" w:rsidP="00037261">
            <w:pPr>
              <w:ind w:right="4"/>
              <w:contextualSpacing/>
              <w:rPr>
                <w:bCs/>
                <w:color w:val="222222"/>
                <w:sz w:val="22"/>
                <w:shd w:val="clear" w:color="auto" w:fill="FFFFFF"/>
              </w:rPr>
            </w:pPr>
          </w:p>
          <w:p w14:paraId="0065836C" w14:textId="22F07C2A" w:rsidR="0091138A" w:rsidRPr="00FA466B" w:rsidRDefault="008A6034" w:rsidP="008A6034">
            <w:pPr>
              <w:ind w:right="4"/>
              <w:contextualSpacing/>
              <w:rPr>
                <w:b/>
                <w:snapToGrid w:val="0"/>
                <w:sz w:val="22"/>
                <w:szCs w:val="22"/>
              </w:rPr>
            </w:pPr>
            <w:r w:rsidRPr="00C03F4B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____</w:t>
            </w:r>
            <w:r w:rsidR="00A02F4D">
              <w:rPr>
                <w:sz w:val="22"/>
                <w:szCs w:val="22"/>
              </w:rPr>
              <w:t>_</w:t>
            </w:r>
            <w:r w:rsidRPr="00C03F4B">
              <w:rPr>
                <w:sz w:val="22"/>
                <w:szCs w:val="22"/>
              </w:rPr>
              <w:t>_/</w:t>
            </w:r>
            <w:r w:rsidR="0047243B">
              <w:rPr>
                <w:sz w:val="22"/>
                <w:szCs w:val="22"/>
              </w:rPr>
              <w:t>_______________</w:t>
            </w:r>
            <w:bookmarkStart w:id="0" w:name="_GoBack"/>
            <w:bookmarkEnd w:id="0"/>
          </w:p>
        </w:tc>
        <w:tc>
          <w:tcPr>
            <w:tcW w:w="4819" w:type="dxa"/>
          </w:tcPr>
          <w:p w14:paraId="516F87F2" w14:textId="77777777" w:rsidR="0091138A" w:rsidRDefault="0091138A" w:rsidP="00B04755">
            <w:pPr>
              <w:pStyle w:val="a3"/>
              <w:tabs>
                <w:tab w:val="left" w:pos="1134"/>
                <w:tab w:val="left" w:pos="1276"/>
              </w:tabs>
              <w:ind w:firstLine="0"/>
              <w:contextualSpacing/>
              <w:rPr>
                <w:b/>
                <w:sz w:val="22"/>
                <w:szCs w:val="22"/>
              </w:rPr>
            </w:pPr>
            <w:r w:rsidRPr="00314D3B">
              <w:rPr>
                <w:b/>
                <w:sz w:val="22"/>
                <w:szCs w:val="22"/>
              </w:rPr>
              <w:t>ИСПОЛНИТЕЛЬ:</w:t>
            </w:r>
          </w:p>
          <w:p w14:paraId="3EBF3438" w14:textId="77777777" w:rsidR="0091138A" w:rsidRDefault="0091138A" w:rsidP="00B04755">
            <w:pPr>
              <w:contextualSpacing/>
              <w:jc w:val="both"/>
              <w:rPr>
                <w:sz w:val="22"/>
                <w:szCs w:val="22"/>
              </w:rPr>
            </w:pPr>
            <w:r w:rsidRPr="007F0E26">
              <w:rPr>
                <w:b/>
                <w:sz w:val="22"/>
                <w:szCs w:val="22"/>
              </w:rPr>
              <w:t>ООО «СтройПрофЭксперт»</w:t>
            </w:r>
            <w:r w:rsidRPr="00314D3B">
              <w:rPr>
                <w:sz w:val="22"/>
                <w:szCs w:val="22"/>
              </w:rPr>
              <w:t xml:space="preserve"> </w:t>
            </w:r>
          </w:p>
          <w:p w14:paraId="48432062" w14:textId="44B94F0A" w:rsidR="0091138A" w:rsidRDefault="0091138A" w:rsidP="00B04755">
            <w:pPr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 xml:space="preserve">Место нахождения: </w:t>
            </w:r>
            <w:r w:rsidR="009C7597" w:rsidRPr="005C0370">
              <w:rPr>
                <w:sz w:val="22"/>
                <w:szCs w:val="22"/>
              </w:rPr>
              <w:t xml:space="preserve">123308, г. Москва, пр-д 3-й Силикатный, д. 4, корп. 1, </w:t>
            </w:r>
            <w:proofErr w:type="spellStart"/>
            <w:r w:rsidR="009C7597" w:rsidRPr="005C0370">
              <w:rPr>
                <w:sz w:val="22"/>
                <w:szCs w:val="22"/>
              </w:rPr>
              <w:t>эт</w:t>
            </w:r>
            <w:proofErr w:type="spellEnd"/>
            <w:r w:rsidR="009C7597" w:rsidRPr="005C0370">
              <w:rPr>
                <w:sz w:val="22"/>
                <w:szCs w:val="22"/>
              </w:rPr>
              <w:t>. 4, пом. II, ком. 11</w:t>
            </w:r>
          </w:p>
          <w:p w14:paraId="523E39D9" w14:textId="494560CA" w:rsidR="0091138A" w:rsidRPr="00314D3B" w:rsidRDefault="0091138A" w:rsidP="00B04755">
            <w:pPr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 xml:space="preserve">Телефон: </w:t>
            </w:r>
            <w:r w:rsidR="006536EA" w:rsidRPr="006536EA">
              <w:rPr>
                <w:sz w:val="22"/>
                <w:szCs w:val="22"/>
              </w:rPr>
              <w:t>+7 (495) 789-22-39</w:t>
            </w:r>
          </w:p>
          <w:p w14:paraId="383E2967" w14:textId="77777777" w:rsidR="0091138A" w:rsidRPr="00314D3B" w:rsidRDefault="0091138A" w:rsidP="00B04755">
            <w:pPr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 xml:space="preserve">Электронный адрес: </w:t>
            </w:r>
            <w:proofErr w:type="spellStart"/>
            <w:r w:rsidRPr="006E39AB">
              <w:rPr>
                <w:sz w:val="22"/>
                <w:szCs w:val="22"/>
                <w:lang w:val="en-US"/>
              </w:rPr>
              <w:t>stroiprofexpert</w:t>
            </w:r>
            <w:proofErr w:type="spellEnd"/>
            <w:r w:rsidRPr="006E39AB">
              <w:rPr>
                <w:sz w:val="22"/>
                <w:szCs w:val="22"/>
              </w:rPr>
              <w:t>@</w:t>
            </w:r>
            <w:proofErr w:type="spellStart"/>
            <w:r w:rsidRPr="006E39AB"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6E39AB">
              <w:rPr>
                <w:sz w:val="22"/>
                <w:szCs w:val="22"/>
              </w:rPr>
              <w:t>.</w:t>
            </w:r>
            <w:r w:rsidRPr="006E39AB">
              <w:rPr>
                <w:sz w:val="22"/>
                <w:szCs w:val="22"/>
                <w:lang w:val="en-US"/>
              </w:rPr>
              <w:t>com</w:t>
            </w:r>
          </w:p>
          <w:p w14:paraId="43C719A7" w14:textId="77777777" w:rsidR="0091138A" w:rsidRPr="00314D3B" w:rsidRDefault="0091138A" w:rsidP="00B04755">
            <w:pPr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>ИНН/КПП 7727308182/</w:t>
            </w:r>
            <w:r w:rsidRPr="00CF19A4">
              <w:rPr>
                <w:sz w:val="22"/>
                <w:szCs w:val="22"/>
              </w:rPr>
              <w:t>773401001</w:t>
            </w:r>
          </w:p>
          <w:p w14:paraId="107B615A" w14:textId="6A11CDC9" w:rsidR="00962DA7" w:rsidRDefault="0091138A" w:rsidP="00962DA7">
            <w:pPr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>ОГРН 1177746005480</w:t>
            </w:r>
          </w:p>
          <w:p w14:paraId="7E74C259" w14:textId="77777777" w:rsidR="00764E29" w:rsidRDefault="00764E29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72A08B20" w14:textId="5CECAB4E" w:rsidR="0091138A" w:rsidRPr="00314D3B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>Генеральный директор:</w:t>
            </w:r>
          </w:p>
          <w:p w14:paraId="1406462F" w14:textId="77777777" w:rsidR="0091138A" w:rsidRPr="00314D3B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4FBF40C8" w14:textId="77777777" w:rsidR="0091138A" w:rsidRPr="00314D3B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  <w:r w:rsidRPr="00314D3B">
              <w:rPr>
                <w:sz w:val="22"/>
                <w:szCs w:val="22"/>
              </w:rPr>
              <w:t>________________________/Е.Н. Помешкин</w:t>
            </w:r>
          </w:p>
          <w:p w14:paraId="77250BF9" w14:textId="77777777" w:rsidR="0091138A" w:rsidRPr="00314D3B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341A6E50" w14:textId="77777777" w:rsidR="0091138A" w:rsidRPr="00314D3B" w:rsidRDefault="0091138A" w:rsidP="00B04755">
            <w:pPr>
              <w:pStyle w:val="a3"/>
              <w:tabs>
                <w:tab w:val="left" w:pos="1134"/>
                <w:tab w:val="left" w:pos="1276"/>
              </w:tabs>
              <w:ind w:firstLine="0"/>
              <w:contextualSpacing/>
              <w:rPr>
                <w:b/>
                <w:sz w:val="22"/>
                <w:szCs w:val="22"/>
              </w:rPr>
            </w:pPr>
          </w:p>
        </w:tc>
      </w:tr>
      <w:tr w:rsidR="0091138A" w:rsidRPr="00314D3B" w14:paraId="6E910528" w14:textId="77777777" w:rsidTr="00B04755">
        <w:trPr>
          <w:trHeight w:val="436"/>
        </w:trPr>
        <w:tc>
          <w:tcPr>
            <w:tcW w:w="4820" w:type="dxa"/>
          </w:tcPr>
          <w:p w14:paraId="1E20EBEC" w14:textId="77777777" w:rsidR="0091138A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70079094" w14:textId="77777777" w:rsidR="0091138A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6D42616B" w14:textId="77777777" w:rsidR="0091138A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26A03631" w14:textId="77777777" w:rsidR="0091138A" w:rsidRDefault="0091138A" w:rsidP="00B04755">
            <w:pPr>
              <w:ind w:right="4"/>
              <w:contextualSpacing/>
              <w:jc w:val="both"/>
              <w:rPr>
                <w:sz w:val="22"/>
                <w:szCs w:val="22"/>
              </w:rPr>
            </w:pPr>
          </w:p>
          <w:p w14:paraId="6B4BB410" w14:textId="77777777" w:rsidR="0091138A" w:rsidRDefault="0091138A" w:rsidP="00B04755">
            <w:pPr>
              <w:ind w:right="4"/>
              <w:contextualSpacing/>
              <w:rPr>
                <w:sz w:val="22"/>
                <w:szCs w:val="22"/>
              </w:rPr>
            </w:pPr>
          </w:p>
          <w:p w14:paraId="5247C7D7" w14:textId="77777777" w:rsidR="0091138A" w:rsidRDefault="0091138A" w:rsidP="00B04755">
            <w:pPr>
              <w:ind w:right="4"/>
              <w:contextualSpacing/>
              <w:rPr>
                <w:sz w:val="22"/>
                <w:szCs w:val="22"/>
              </w:rPr>
            </w:pPr>
          </w:p>
          <w:p w14:paraId="26CA7107" w14:textId="77777777" w:rsidR="0091138A" w:rsidRDefault="0091138A" w:rsidP="00B04755">
            <w:pPr>
              <w:ind w:right="4"/>
              <w:contextualSpacing/>
              <w:rPr>
                <w:sz w:val="22"/>
                <w:szCs w:val="22"/>
              </w:rPr>
            </w:pPr>
          </w:p>
          <w:p w14:paraId="3F5EDEED" w14:textId="77777777" w:rsidR="0091138A" w:rsidRDefault="0091138A" w:rsidP="00B04755">
            <w:pPr>
              <w:ind w:right="4"/>
              <w:contextualSpacing/>
              <w:rPr>
                <w:sz w:val="22"/>
                <w:szCs w:val="22"/>
              </w:rPr>
            </w:pPr>
          </w:p>
          <w:p w14:paraId="359B0B95" w14:textId="77777777" w:rsidR="0091138A" w:rsidRPr="00314D3B" w:rsidRDefault="0091138A" w:rsidP="00B04755">
            <w:pPr>
              <w:ind w:right="4"/>
              <w:contextualSpacing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81812AC" w14:textId="77777777" w:rsidR="0091138A" w:rsidRPr="00314D3B" w:rsidRDefault="0091138A" w:rsidP="00B04755">
            <w:pPr>
              <w:ind w:right="4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C7FC3F8" w14:textId="77777777" w:rsidR="0091138A" w:rsidRDefault="0091138A" w:rsidP="0091138A">
      <w:pPr>
        <w:suppressAutoHyphens/>
      </w:pPr>
    </w:p>
    <w:p w14:paraId="5C8DE56C" w14:textId="77777777" w:rsidR="0091138A" w:rsidRDefault="0091138A" w:rsidP="0091138A">
      <w:pPr>
        <w:suppressAutoHyphens/>
      </w:pPr>
    </w:p>
    <w:p w14:paraId="4AA74264" w14:textId="77777777" w:rsidR="0091138A" w:rsidRDefault="0091138A" w:rsidP="0091138A">
      <w:pPr>
        <w:suppressAutoHyphens/>
      </w:pPr>
    </w:p>
    <w:p w14:paraId="0DAACE39" w14:textId="77777777" w:rsidR="0091138A" w:rsidRDefault="0091138A" w:rsidP="0091138A">
      <w:pPr>
        <w:suppressAutoHyphens/>
      </w:pPr>
    </w:p>
    <w:p w14:paraId="6CB616A7" w14:textId="77777777" w:rsidR="0091138A" w:rsidRDefault="0091138A" w:rsidP="0091138A">
      <w:pPr>
        <w:suppressAutoHyphens/>
      </w:pPr>
    </w:p>
    <w:p w14:paraId="208FFC7B" w14:textId="77777777" w:rsidR="0091138A" w:rsidRDefault="0091138A" w:rsidP="0091138A">
      <w:pPr>
        <w:suppressAutoHyphens/>
      </w:pPr>
    </w:p>
    <w:p w14:paraId="4ED5BF3E" w14:textId="77777777" w:rsidR="0091138A" w:rsidRDefault="0091138A" w:rsidP="0091138A">
      <w:pPr>
        <w:suppressAutoHyphens/>
      </w:pPr>
    </w:p>
    <w:p w14:paraId="559E9524" w14:textId="77777777" w:rsidR="00B46EC8" w:rsidRPr="0091138A" w:rsidRDefault="00B46EC8" w:rsidP="0091138A"/>
    <w:sectPr w:rsidR="00B46EC8" w:rsidRPr="0091138A" w:rsidSect="007F0E26">
      <w:headerReference w:type="default" r:id="rId8"/>
      <w:footerReference w:type="default" r:id="rId9"/>
      <w:footerReference w:type="first" r:id="rId10"/>
      <w:pgSz w:w="11906" w:h="16838" w:code="9"/>
      <w:pgMar w:top="567" w:right="567" w:bottom="851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82B23" w14:textId="77777777" w:rsidR="004A0518" w:rsidRDefault="004A0518" w:rsidP="0082030C">
      <w:r>
        <w:separator/>
      </w:r>
    </w:p>
  </w:endnote>
  <w:endnote w:type="continuationSeparator" w:id="0">
    <w:p w14:paraId="6888D36C" w14:textId="77777777" w:rsidR="004A0518" w:rsidRDefault="004A0518" w:rsidP="008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A47D" w14:textId="77777777" w:rsidR="00B04755" w:rsidRPr="008C4B88" w:rsidRDefault="00B04755" w:rsidP="007F0E26">
    <w:pPr>
      <w:pStyle w:val="a7"/>
      <w:pBdr>
        <w:top w:val="thinThickSmallGap" w:sz="12" w:space="1" w:color="215868" w:themeColor="accent5" w:themeShade="80"/>
      </w:pBdr>
      <w:tabs>
        <w:tab w:val="clear" w:pos="4153"/>
        <w:tab w:val="clear" w:pos="8306"/>
        <w:tab w:val="right" w:pos="10466"/>
      </w:tabs>
      <w:spacing w:before="240"/>
      <w:rPr>
        <w:sz w:val="24"/>
      </w:rPr>
    </w:pPr>
    <w:r w:rsidRPr="008C4B88">
      <w:rPr>
        <w:sz w:val="24"/>
      </w:rPr>
      <w:t xml:space="preserve">            </w:t>
    </w:r>
    <w:r>
      <w:rPr>
        <w:sz w:val="24"/>
      </w:rPr>
      <w:t xml:space="preserve">                                                         </w:t>
    </w:r>
  </w:p>
  <w:p w14:paraId="662F2547" w14:textId="77777777" w:rsidR="00B04755" w:rsidRPr="00E7265C" w:rsidRDefault="00B04755" w:rsidP="007F0E26">
    <w:pPr>
      <w:pStyle w:val="a7"/>
      <w:pBdr>
        <w:top w:val="thinThickSmallGap" w:sz="12" w:space="1" w:color="215868" w:themeColor="accent5" w:themeShade="80"/>
      </w:pBdr>
      <w:rPr>
        <w:szCs w:val="24"/>
      </w:rPr>
    </w:pPr>
    <w:r>
      <w:rPr>
        <w:szCs w:val="24"/>
      </w:rPr>
      <w:t xml:space="preserve">        </w:t>
    </w:r>
  </w:p>
  <w:p w14:paraId="39B5F4C7" w14:textId="77777777" w:rsidR="00B04755" w:rsidRPr="007F0E26" w:rsidRDefault="00B04755" w:rsidP="007F0E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6F1A" w14:textId="77777777" w:rsidR="00B04755" w:rsidRPr="008C4B88" w:rsidRDefault="00B04755" w:rsidP="007F0E26">
    <w:pPr>
      <w:pStyle w:val="a7"/>
      <w:pBdr>
        <w:top w:val="thinThickSmallGap" w:sz="12" w:space="1" w:color="215868" w:themeColor="accent5" w:themeShade="80"/>
      </w:pBdr>
      <w:tabs>
        <w:tab w:val="clear" w:pos="4153"/>
        <w:tab w:val="clear" w:pos="8306"/>
        <w:tab w:val="right" w:pos="10466"/>
      </w:tabs>
      <w:spacing w:before="240"/>
      <w:rPr>
        <w:sz w:val="24"/>
      </w:rPr>
    </w:pPr>
    <w:r>
      <w:rPr>
        <w:sz w:val="22"/>
      </w:rPr>
      <w:t xml:space="preserve">  </w:t>
    </w:r>
    <w:r w:rsidRPr="008C4B88">
      <w:rPr>
        <w:sz w:val="24"/>
      </w:rPr>
      <w:t xml:space="preserve">                </w:t>
    </w:r>
    <w:r>
      <w:rPr>
        <w:sz w:val="24"/>
      </w:rPr>
      <w:t xml:space="preserve">                                                         </w:t>
    </w:r>
  </w:p>
  <w:p w14:paraId="6F212563" w14:textId="77777777" w:rsidR="00B04755" w:rsidRPr="00E7265C" w:rsidRDefault="00B04755" w:rsidP="007F0E26">
    <w:pPr>
      <w:pStyle w:val="a7"/>
      <w:pBdr>
        <w:top w:val="thinThickSmallGap" w:sz="12" w:space="1" w:color="215868" w:themeColor="accent5" w:themeShade="80"/>
      </w:pBdr>
      <w:rPr>
        <w:szCs w:val="24"/>
      </w:rPr>
    </w:pPr>
    <w:r>
      <w:rPr>
        <w:szCs w:val="24"/>
      </w:rPr>
      <w:t xml:space="preserve">        </w:t>
    </w:r>
  </w:p>
  <w:p w14:paraId="65A44B5C" w14:textId="77777777" w:rsidR="00B04755" w:rsidRPr="00E7265C" w:rsidRDefault="00B04755" w:rsidP="006E500B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448F" w14:textId="77777777" w:rsidR="004A0518" w:rsidRDefault="004A0518" w:rsidP="0082030C">
      <w:r>
        <w:separator/>
      </w:r>
    </w:p>
  </w:footnote>
  <w:footnote w:type="continuationSeparator" w:id="0">
    <w:p w14:paraId="6D780BF2" w14:textId="77777777" w:rsidR="004A0518" w:rsidRDefault="004A0518" w:rsidP="0082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B1D6" w14:textId="77777777" w:rsidR="00B04755" w:rsidRPr="007F0E26" w:rsidRDefault="00B04755" w:rsidP="007F0E26">
    <w:pPr>
      <w:pStyle w:val="a5"/>
      <w:rPr>
        <w:sz w:val="24"/>
      </w:rPr>
    </w:pPr>
  </w:p>
  <w:p w14:paraId="775A5161" w14:textId="77777777" w:rsidR="00B04755" w:rsidRPr="007F0E26" w:rsidRDefault="00B04755" w:rsidP="007F0E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A7EF2"/>
    <w:multiLevelType w:val="multilevel"/>
    <w:tmpl w:val="9AC28A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D6E1388"/>
    <w:multiLevelType w:val="hybridMultilevel"/>
    <w:tmpl w:val="5DEA467A"/>
    <w:lvl w:ilvl="0" w:tplc="86387EC2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32D68"/>
    <w:multiLevelType w:val="hybridMultilevel"/>
    <w:tmpl w:val="4B1CC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CB44EB"/>
    <w:multiLevelType w:val="multilevel"/>
    <w:tmpl w:val="4BD20F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9C41C71"/>
    <w:multiLevelType w:val="multilevel"/>
    <w:tmpl w:val="E2FA13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5" w15:restartNumberingAfterBreak="0">
    <w:nsid w:val="590B3595"/>
    <w:multiLevelType w:val="hybridMultilevel"/>
    <w:tmpl w:val="3D9868B2"/>
    <w:lvl w:ilvl="0" w:tplc="5F580B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E5428F"/>
    <w:multiLevelType w:val="multilevel"/>
    <w:tmpl w:val="9BA800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10"/>
    <w:rsid w:val="00001B9A"/>
    <w:rsid w:val="00023642"/>
    <w:rsid w:val="00023D89"/>
    <w:rsid w:val="00024C6E"/>
    <w:rsid w:val="00024CFD"/>
    <w:rsid w:val="0002731E"/>
    <w:rsid w:val="000318F4"/>
    <w:rsid w:val="00033F85"/>
    <w:rsid w:val="00037261"/>
    <w:rsid w:val="00046015"/>
    <w:rsid w:val="000464CF"/>
    <w:rsid w:val="00046845"/>
    <w:rsid w:val="00046C2E"/>
    <w:rsid w:val="000472ED"/>
    <w:rsid w:val="000505B2"/>
    <w:rsid w:val="000530A0"/>
    <w:rsid w:val="0005488E"/>
    <w:rsid w:val="00061EEB"/>
    <w:rsid w:val="00064101"/>
    <w:rsid w:val="00070D22"/>
    <w:rsid w:val="00074B90"/>
    <w:rsid w:val="000752D7"/>
    <w:rsid w:val="00075D05"/>
    <w:rsid w:val="00095D92"/>
    <w:rsid w:val="00096E8B"/>
    <w:rsid w:val="000A014D"/>
    <w:rsid w:val="000A15EF"/>
    <w:rsid w:val="000C26A3"/>
    <w:rsid w:val="000C4313"/>
    <w:rsid w:val="000C4822"/>
    <w:rsid w:val="000C6DCD"/>
    <w:rsid w:val="000E044C"/>
    <w:rsid w:val="000E1D92"/>
    <w:rsid w:val="000E4B84"/>
    <w:rsid w:val="000E746C"/>
    <w:rsid w:val="000F49C0"/>
    <w:rsid w:val="00106E46"/>
    <w:rsid w:val="00111A00"/>
    <w:rsid w:val="00113341"/>
    <w:rsid w:val="00115605"/>
    <w:rsid w:val="001200F5"/>
    <w:rsid w:val="0012181C"/>
    <w:rsid w:val="001234EB"/>
    <w:rsid w:val="001254E2"/>
    <w:rsid w:val="0013301D"/>
    <w:rsid w:val="001357A6"/>
    <w:rsid w:val="00150F9B"/>
    <w:rsid w:val="00152265"/>
    <w:rsid w:val="00173AD4"/>
    <w:rsid w:val="00175165"/>
    <w:rsid w:val="00190A8B"/>
    <w:rsid w:val="001C279D"/>
    <w:rsid w:val="001C315F"/>
    <w:rsid w:val="002032D2"/>
    <w:rsid w:val="0020444A"/>
    <w:rsid w:val="00214417"/>
    <w:rsid w:val="00220347"/>
    <w:rsid w:val="00225C68"/>
    <w:rsid w:val="00230E07"/>
    <w:rsid w:val="00240036"/>
    <w:rsid w:val="0024498D"/>
    <w:rsid w:val="00247F82"/>
    <w:rsid w:val="00255FD1"/>
    <w:rsid w:val="00280383"/>
    <w:rsid w:val="002840B7"/>
    <w:rsid w:val="0029327F"/>
    <w:rsid w:val="00293E89"/>
    <w:rsid w:val="00294A14"/>
    <w:rsid w:val="002A5D85"/>
    <w:rsid w:val="002B77A0"/>
    <w:rsid w:val="002C0A39"/>
    <w:rsid w:val="002C4B5A"/>
    <w:rsid w:val="002E2E27"/>
    <w:rsid w:val="002E58DA"/>
    <w:rsid w:val="002F3A38"/>
    <w:rsid w:val="002F652D"/>
    <w:rsid w:val="00307E74"/>
    <w:rsid w:val="003110F5"/>
    <w:rsid w:val="00314D3B"/>
    <w:rsid w:val="00326870"/>
    <w:rsid w:val="00327BB3"/>
    <w:rsid w:val="00336414"/>
    <w:rsid w:val="00337203"/>
    <w:rsid w:val="00342DC5"/>
    <w:rsid w:val="003432E9"/>
    <w:rsid w:val="00347370"/>
    <w:rsid w:val="0035040C"/>
    <w:rsid w:val="00373042"/>
    <w:rsid w:val="0037382F"/>
    <w:rsid w:val="003756F5"/>
    <w:rsid w:val="00380A0F"/>
    <w:rsid w:val="00381324"/>
    <w:rsid w:val="00387D34"/>
    <w:rsid w:val="00390A3D"/>
    <w:rsid w:val="00395BEE"/>
    <w:rsid w:val="003A37D7"/>
    <w:rsid w:val="003A60B6"/>
    <w:rsid w:val="003C02EC"/>
    <w:rsid w:val="003C15F0"/>
    <w:rsid w:val="003C1617"/>
    <w:rsid w:val="003C1C13"/>
    <w:rsid w:val="003C2ED2"/>
    <w:rsid w:val="003D4C88"/>
    <w:rsid w:val="003F5C7A"/>
    <w:rsid w:val="003F79DD"/>
    <w:rsid w:val="004003D1"/>
    <w:rsid w:val="0040084E"/>
    <w:rsid w:val="004063F8"/>
    <w:rsid w:val="00406A7C"/>
    <w:rsid w:val="00417470"/>
    <w:rsid w:val="0042491C"/>
    <w:rsid w:val="00425198"/>
    <w:rsid w:val="00425AD5"/>
    <w:rsid w:val="004270A2"/>
    <w:rsid w:val="0043247D"/>
    <w:rsid w:val="00433C26"/>
    <w:rsid w:val="00437CA6"/>
    <w:rsid w:val="004607A8"/>
    <w:rsid w:val="0046116E"/>
    <w:rsid w:val="00464CE6"/>
    <w:rsid w:val="00465920"/>
    <w:rsid w:val="0047243B"/>
    <w:rsid w:val="00481687"/>
    <w:rsid w:val="00483776"/>
    <w:rsid w:val="004A0518"/>
    <w:rsid w:val="004A22D4"/>
    <w:rsid w:val="004B1BC8"/>
    <w:rsid w:val="004B558B"/>
    <w:rsid w:val="004C2114"/>
    <w:rsid w:val="004E36DE"/>
    <w:rsid w:val="0050238E"/>
    <w:rsid w:val="00502929"/>
    <w:rsid w:val="00507491"/>
    <w:rsid w:val="005131DD"/>
    <w:rsid w:val="005256D3"/>
    <w:rsid w:val="0053278C"/>
    <w:rsid w:val="00544B0E"/>
    <w:rsid w:val="0054602A"/>
    <w:rsid w:val="00551994"/>
    <w:rsid w:val="00552BA2"/>
    <w:rsid w:val="00552C19"/>
    <w:rsid w:val="00554A89"/>
    <w:rsid w:val="005554FC"/>
    <w:rsid w:val="005573C3"/>
    <w:rsid w:val="0056496B"/>
    <w:rsid w:val="00567EAB"/>
    <w:rsid w:val="0057463A"/>
    <w:rsid w:val="00577F0B"/>
    <w:rsid w:val="00581F1C"/>
    <w:rsid w:val="005865B4"/>
    <w:rsid w:val="0058739C"/>
    <w:rsid w:val="00596457"/>
    <w:rsid w:val="005A2160"/>
    <w:rsid w:val="005A3ED6"/>
    <w:rsid w:val="005B0B19"/>
    <w:rsid w:val="005B6119"/>
    <w:rsid w:val="005C548C"/>
    <w:rsid w:val="005D007F"/>
    <w:rsid w:val="005E028B"/>
    <w:rsid w:val="005E140F"/>
    <w:rsid w:val="005E66E2"/>
    <w:rsid w:val="005F297A"/>
    <w:rsid w:val="005F3CB0"/>
    <w:rsid w:val="005F6031"/>
    <w:rsid w:val="00601837"/>
    <w:rsid w:val="0060453E"/>
    <w:rsid w:val="00604608"/>
    <w:rsid w:val="00606F4D"/>
    <w:rsid w:val="00607127"/>
    <w:rsid w:val="00607D76"/>
    <w:rsid w:val="00611C8E"/>
    <w:rsid w:val="0061219F"/>
    <w:rsid w:val="00612708"/>
    <w:rsid w:val="006135F0"/>
    <w:rsid w:val="006210ED"/>
    <w:rsid w:val="00627F78"/>
    <w:rsid w:val="0063631D"/>
    <w:rsid w:val="006430C9"/>
    <w:rsid w:val="00644A0E"/>
    <w:rsid w:val="006536EA"/>
    <w:rsid w:val="00655863"/>
    <w:rsid w:val="00666E8E"/>
    <w:rsid w:val="00667007"/>
    <w:rsid w:val="006759F7"/>
    <w:rsid w:val="00676210"/>
    <w:rsid w:val="00680879"/>
    <w:rsid w:val="0068284F"/>
    <w:rsid w:val="00682D9D"/>
    <w:rsid w:val="00683B56"/>
    <w:rsid w:val="006879C1"/>
    <w:rsid w:val="006958DA"/>
    <w:rsid w:val="00697D89"/>
    <w:rsid w:val="006A68BF"/>
    <w:rsid w:val="006A760D"/>
    <w:rsid w:val="006B3308"/>
    <w:rsid w:val="006B722B"/>
    <w:rsid w:val="006D2EF7"/>
    <w:rsid w:val="006D39AF"/>
    <w:rsid w:val="006E500B"/>
    <w:rsid w:val="006E650C"/>
    <w:rsid w:val="007009B6"/>
    <w:rsid w:val="00701B8E"/>
    <w:rsid w:val="007067A6"/>
    <w:rsid w:val="00710F92"/>
    <w:rsid w:val="00715DC5"/>
    <w:rsid w:val="0071609B"/>
    <w:rsid w:val="00734D2F"/>
    <w:rsid w:val="00734D54"/>
    <w:rsid w:val="00741C94"/>
    <w:rsid w:val="00743073"/>
    <w:rsid w:val="00752C6F"/>
    <w:rsid w:val="00762770"/>
    <w:rsid w:val="007636CF"/>
    <w:rsid w:val="00764E29"/>
    <w:rsid w:val="007660CA"/>
    <w:rsid w:val="007825F9"/>
    <w:rsid w:val="007911AE"/>
    <w:rsid w:val="00796524"/>
    <w:rsid w:val="007A6896"/>
    <w:rsid w:val="007B3C21"/>
    <w:rsid w:val="007B44F4"/>
    <w:rsid w:val="007B4732"/>
    <w:rsid w:val="007C110F"/>
    <w:rsid w:val="007D4809"/>
    <w:rsid w:val="007E3022"/>
    <w:rsid w:val="007E53FE"/>
    <w:rsid w:val="007E5BAC"/>
    <w:rsid w:val="007F0E26"/>
    <w:rsid w:val="007F1517"/>
    <w:rsid w:val="00803E26"/>
    <w:rsid w:val="00807E38"/>
    <w:rsid w:val="00813085"/>
    <w:rsid w:val="0082030C"/>
    <w:rsid w:val="00820555"/>
    <w:rsid w:val="0082069B"/>
    <w:rsid w:val="008225A3"/>
    <w:rsid w:val="008230CA"/>
    <w:rsid w:val="0083494E"/>
    <w:rsid w:val="00844454"/>
    <w:rsid w:val="00847272"/>
    <w:rsid w:val="00864F40"/>
    <w:rsid w:val="00867D20"/>
    <w:rsid w:val="00873266"/>
    <w:rsid w:val="00873ABC"/>
    <w:rsid w:val="00877D47"/>
    <w:rsid w:val="00883F32"/>
    <w:rsid w:val="0088458D"/>
    <w:rsid w:val="00891D08"/>
    <w:rsid w:val="00897DEA"/>
    <w:rsid w:val="008A6034"/>
    <w:rsid w:val="008B2723"/>
    <w:rsid w:val="008B285B"/>
    <w:rsid w:val="008B577D"/>
    <w:rsid w:val="008B57F6"/>
    <w:rsid w:val="008B5F48"/>
    <w:rsid w:val="008C5F44"/>
    <w:rsid w:val="008C704D"/>
    <w:rsid w:val="008C7303"/>
    <w:rsid w:val="008D18D4"/>
    <w:rsid w:val="008E13B6"/>
    <w:rsid w:val="008E54B5"/>
    <w:rsid w:val="008E678C"/>
    <w:rsid w:val="008E7532"/>
    <w:rsid w:val="009013EB"/>
    <w:rsid w:val="00904ECB"/>
    <w:rsid w:val="00905203"/>
    <w:rsid w:val="0090690A"/>
    <w:rsid w:val="0091138A"/>
    <w:rsid w:val="009222A2"/>
    <w:rsid w:val="0092508B"/>
    <w:rsid w:val="00940AE2"/>
    <w:rsid w:val="00954096"/>
    <w:rsid w:val="00955657"/>
    <w:rsid w:val="00955666"/>
    <w:rsid w:val="00962DA7"/>
    <w:rsid w:val="0098496C"/>
    <w:rsid w:val="00987992"/>
    <w:rsid w:val="00994CB2"/>
    <w:rsid w:val="00997619"/>
    <w:rsid w:val="009A1F23"/>
    <w:rsid w:val="009A6126"/>
    <w:rsid w:val="009B2942"/>
    <w:rsid w:val="009B2FD9"/>
    <w:rsid w:val="009C16CF"/>
    <w:rsid w:val="009C271E"/>
    <w:rsid w:val="009C69C3"/>
    <w:rsid w:val="009C72AC"/>
    <w:rsid w:val="009C7597"/>
    <w:rsid w:val="009D6D45"/>
    <w:rsid w:val="009E3CAB"/>
    <w:rsid w:val="009E60E2"/>
    <w:rsid w:val="009F43D1"/>
    <w:rsid w:val="009F4A54"/>
    <w:rsid w:val="00A01B2E"/>
    <w:rsid w:val="00A02F4D"/>
    <w:rsid w:val="00A0305E"/>
    <w:rsid w:val="00A11959"/>
    <w:rsid w:val="00A156E7"/>
    <w:rsid w:val="00A20752"/>
    <w:rsid w:val="00A236AA"/>
    <w:rsid w:val="00A24488"/>
    <w:rsid w:val="00A43645"/>
    <w:rsid w:val="00A443A2"/>
    <w:rsid w:val="00A51C34"/>
    <w:rsid w:val="00A52B59"/>
    <w:rsid w:val="00A6237D"/>
    <w:rsid w:val="00A706AF"/>
    <w:rsid w:val="00A761F1"/>
    <w:rsid w:val="00A84AD3"/>
    <w:rsid w:val="00A87072"/>
    <w:rsid w:val="00A878A2"/>
    <w:rsid w:val="00A929EE"/>
    <w:rsid w:val="00A96F08"/>
    <w:rsid w:val="00AA29D8"/>
    <w:rsid w:val="00AA473C"/>
    <w:rsid w:val="00AA6634"/>
    <w:rsid w:val="00AB2FE1"/>
    <w:rsid w:val="00AC3874"/>
    <w:rsid w:val="00AC71DC"/>
    <w:rsid w:val="00AD1760"/>
    <w:rsid w:val="00AD7EE9"/>
    <w:rsid w:val="00AE7FB5"/>
    <w:rsid w:val="00AF27D9"/>
    <w:rsid w:val="00AF77E4"/>
    <w:rsid w:val="00B04755"/>
    <w:rsid w:val="00B056EF"/>
    <w:rsid w:val="00B10A8A"/>
    <w:rsid w:val="00B12785"/>
    <w:rsid w:val="00B13006"/>
    <w:rsid w:val="00B24D89"/>
    <w:rsid w:val="00B34E21"/>
    <w:rsid w:val="00B40249"/>
    <w:rsid w:val="00B40750"/>
    <w:rsid w:val="00B41E88"/>
    <w:rsid w:val="00B426D7"/>
    <w:rsid w:val="00B46EC8"/>
    <w:rsid w:val="00B52ED1"/>
    <w:rsid w:val="00B55A71"/>
    <w:rsid w:val="00B61199"/>
    <w:rsid w:val="00B73C9A"/>
    <w:rsid w:val="00B773B5"/>
    <w:rsid w:val="00B81AFB"/>
    <w:rsid w:val="00B8548C"/>
    <w:rsid w:val="00B92C57"/>
    <w:rsid w:val="00B9404C"/>
    <w:rsid w:val="00B96EB2"/>
    <w:rsid w:val="00BD1F1F"/>
    <w:rsid w:val="00BD3156"/>
    <w:rsid w:val="00BD323B"/>
    <w:rsid w:val="00BD357F"/>
    <w:rsid w:val="00BD76C0"/>
    <w:rsid w:val="00BE55DC"/>
    <w:rsid w:val="00BF0526"/>
    <w:rsid w:val="00BF4F19"/>
    <w:rsid w:val="00C0153B"/>
    <w:rsid w:val="00C02252"/>
    <w:rsid w:val="00C03F2F"/>
    <w:rsid w:val="00C03F4B"/>
    <w:rsid w:val="00C15AF2"/>
    <w:rsid w:val="00C210FE"/>
    <w:rsid w:val="00C21CE6"/>
    <w:rsid w:val="00C35CCA"/>
    <w:rsid w:val="00C3777A"/>
    <w:rsid w:val="00C40D07"/>
    <w:rsid w:val="00C4228D"/>
    <w:rsid w:val="00C438EF"/>
    <w:rsid w:val="00C46F12"/>
    <w:rsid w:val="00C577D9"/>
    <w:rsid w:val="00C65A85"/>
    <w:rsid w:val="00C82F58"/>
    <w:rsid w:val="00C9360E"/>
    <w:rsid w:val="00C95504"/>
    <w:rsid w:val="00CA0F20"/>
    <w:rsid w:val="00CA34DB"/>
    <w:rsid w:val="00CB0707"/>
    <w:rsid w:val="00CC36F4"/>
    <w:rsid w:val="00CC4BD7"/>
    <w:rsid w:val="00CD325C"/>
    <w:rsid w:val="00CE2C01"/>
    <w:rsid w:val="00CE3048"/>
    <w:rsid w:val="00CF1905"/>
    <w:rsid w:val="00CF5984"/>
    <w:rsid w:val="00D0123D"/>
    <w:rsid w:val="00D1141F"/>
    <w:rsid w:val="00D231A9"/>
    <w:rsid w:val="00D25C77"/>
    <w:rsid w:val="00D511DD"/>
    <w:rsid w:val="00D535EE"/>
    <w:rsid w:val="00D54644"/>
    <w:rsid w:val="00D54E00"/>
    <w:rsid w:val="00D62855"/>
    <w:rsid w:val="00D67DFE"/>
    <w:rsid w:val="00D72DCA"/>
    <w:rsid w:val="00D86444"/>
    <w:rsid w:val="00D9179C"/>
    <w:rsid w:val="00D930F3"/>
    <w:rsid w:val="00D93FB6"/>
    <w:rsid w:val="00DA236E"/>
    <w:rsid w:val="00DA4447"/>
    <w:rsid w:val="00DB0AE6"/>
    <w:rsid w:val="00DB38C8"/>
    <w:rsid w:val="00DC59DF"/>
    <w:rsid w:val="00DD7A72"/>
    <w:rsid w:val="00DE5E62"/>
    <w:rsid w:val="00DE6E71"/>
    <w:rsid w:val="00DF293F"/>
    <w:rsid w:val="00DF6490"/>
    <w:rsid w:val="00DF6CFD"/>
    <w:rsid w:val="00E03AF3"/>
    <w:rsid w:val="00E05EC4"/>
    <w:rsid w:val="00E060E3"/>
    <w:rsid w:val="00E12568"/>
    <w:rsid w:val="00E1492E"/>
    <w:rsid w:val="00E26833"/>
    <w:rsid w:val="00E3080E"/>
    <w:rsid w:val="00E31914"/>
    <w:rsid w:val="00E400A9"/>
    <w:rsid w:val="00E5063C"/>
    <w:rsid w:val="00E63FE1"/>
    <w:rsid w:val="00E64EBC"/>
    <w:rsid w:val="00E7224E"/>
    <w:rsid w:val="00E8122D"/>
    <w:rsid w:val="00E85FF6"/>
    <w:rsid w:val="00E878E7"/>
    <w:rsid w:val="00E92295"/>
    <w:rsid w:val="00E95C69"/>
    <w:rsid w:val="00E965B7"/>
    <w:rsid w:val="00EA4223"/>
    <w:rsid w:val="00EB360F"/>
    <w:rsid w:val="00EC1B77"/>
    <w:rsid w:val="00EC364F"/>
    <w:rsid w:val="00EC42F2"/>
    <w:rsid w:val="00EC6651"/>
    <w:rsid w:val="00EC6EF2"/>
    <w:rsid w:val="00ED79F1"/>
    <w:rsid w:val="00EE62CF"/>
    <w:rsid w:val="00EF545D"/>
    <w:rsid w:val="00F03873"/>
    <w:rsid w:val="00F06E99"/>
    <w:rsid w:val="00F16AFD"/>
    <w:rsid w:val="00F22E9A"/>
    <w:rsid w:val="00F26A0D"/>
    <w:rsid w:val="00F30099"/>
    <w:rsid w:val="00F331E3"/>
    <w:rsid w:val="00F349B7"/>
    <w:rsid w:val="00F34F9F"/>
    <w:rsid w:val="00F3542E"/>
    <w:rsid w:val="00F37256"/>
    <w:rsid w:val="00F45D77"/>
    <w:rsid w:val="00F47EEE"/>
    <w:rsid w:val="00F60888"/>
    <w:rsid w:val="00F631CC"/>
    <w:rsid w:val="00F64660"/>
    <w:rsid w:val="00F652CD"/>
    <w:rsid w:val="00F66C6A"/>
    <w:rsid w:val="00F67D9C"/>
    <w:rsid w:val="00F71540"/>
    <w:rsid w:val="00F72108"/>
    <w:rsid w:val="00F72B7A"/>
    <w:rsid w:val="00F738C3"/>
    <w:rsid w:val="00F768E3"/>
    <w:rsid w:val="00F869E5"/>
    <w:rsid w:val="00F929A3"/>
    <w:rsid w:val="00F9588E"/>
    <w:rsid w:val="00FA466B"/>
    <w:rsid w:val="00FB1C1F"/>
    <w:rsid w:val="00FB1E5E"/>
    <w:rsid w:val="00FC0901"/>
    <w:rsid w:val="00FC16B2"/>
    <w:rsid w:val="00FC7F7C"/>
    <w:rsid w:val="00FE1E00"/>
    <w:rsid w:val="00FE20C3"/>
    <w:rsid w:val="00FE53B6"/>
    <w:rsid w:val="00FF0A6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D75E27D"/>
  <w15:docId w15:val="{0C0DEA12-8A7C-43A2-857C-BCB1589D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76210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621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676210"/>
    <w:pPr>
      <w:ind w:firstLine="709"/>
    </w:pPr>
  </w:style>
  <w:style w:type="character" w:customStyle="1" w:styleId="a4">
    <w:name w:val="Основной текст с отступом Знак"/>
    <w:basedOn w:val="a0"/>
    <w:link w:val="a3"/>
    <w:semiHidden/>
    <w:rsid w:val="0067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67621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2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67621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2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67621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6762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rmal (Web)"/>
    <w:basedOn w:val="a"/>
    <w:unhideWhenUsed/>
    <w:rsid w:val="0067621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qFormat/>
    <w:rsid w:val="00676210"/>
    <w:rPr>
      <w:rFonts w:cs="Times New Roman"/>
      <w:i/>
      <w:iCs/>
    </w:rPr>
  </w:style>
  <w:style w:type="character" w:customStyle="1" w:styleId="1">
    <w:name w:val="Заголовок №1_"/>
    <w:link w:val="10"/>
    <w:uiPriority w:val="99"/>
    <w:locked/>
    <w:rsid w:val="00676210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76210"/>
    <w:pPr>
      <w:shd w:val="clear" w:color="auto" w:fill="FFFFFF"/>
      <w:spacing w:after="240" w:line="266" w:lineRule="exact"/>
      <w:jc w:val="center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rsid w:val="00803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72B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2B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0E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0E26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5D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5D77"/>
  </w:style>
  <w:style w:type="character" w:customStyle="1" w:styleId="af">
    <w:name w:val="Текст примечания Знак"/>
    <w:basedOn w:val="a0"/>
    <w:link w:val="ae"/>
    <w:uiPriority w:val="99"/>
    <w:semiHidden/>
    <w:rsid w:val="00F45D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5D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5D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1"/>
    <w:uiPriority w:val="99"/>
    <w:rsid w:val="0004684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2">
    <w:name w:val="List Paragraph"/>
    <w:basedOn w:val="a"/>
    <w:uiPriority w:val="34"/>
    <w:qFormat/>
    <w:rsid w:val="00B41E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13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1546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2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A730-61F5-488E-84BB-A7B5B5C0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Арина Зыкова</cp:lastModifiedBy>
  <cp:revision>25</cp:revision>
  <cp:lastPrinted>2021-10-24T07:39:00Z</cp:lastPrinted>
  <dcterms:created xsi:type="dcterms:W3CDTF">2021-10-25T19:46:00Z</dcterms:created>
  <dcterms:modified xsi:type="dcterms:W3CDTF">2021-11-23T10:03:00Z</dcterms:modified>
</cp:coreProperties>
</file>